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72" w:rsidRDefault="00C00596" w:rsidP="00757F72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сер</w:t>
      </w:r>
      <w:r w:rsidR="00552A5D">
        <w:rPr>
          <w:rFonts w:ascii="Times New Roman" w:hAnsi="Times New Roman" w:cs="Times New Roman"/>
          <w:b/>
          <w:sz w:val="28"/>
          <w:szCs w:val="28"/>
        </w:rPr>
        <w:t xml:space="preserve">оссий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юниорский лесной </w:t>
      </w:r>
      <w:r w:rsidR="00552A5D">
        <w:rPr>
          <w:rFonts w:ascii="Times New Roman" w:hAnsi="Times New Roman" w:cs="Times New Roman"/>
          <w:b/>
          <w:sz w:val="28"/>
          <w:szCs w:val="28"/>
        </w:rPr>
        <w:t>конкурс «Подрост»</w:t>
      </w:r>
    </w:p>
    <w:p w:rsidR="00C00596" w:rsidRPr="00552A5D" w:rsidRDefault="00C00596" w:rsidP="00757F72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«За сохранение природы и бережное отношение к лесным богатствам»)</w:t>
      </w:r>
    </w:p>
    <w:p w:rsidR="00757F72" w:rsidRPr="00552A5D" w:rsidRDefault="00757F72" w:rsidP="00757F72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72" w:rsidRPr="00552A5D" w:rsidRDefault="00757F72" w:rsidP="00757F72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72" w:rsidRPr="00552A5D" w:rsidRDefault="00F56FD5" w:rsidP="00757F72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5D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552A5D">
        <w:rPr>
          <w:rFonts w:ascii="Times New Roman" w:hAnsi="Times New Roman" w:cs="Times New Roman"/>
          <w:b/>
          <w:sz w:val="28"/>
          <w:szCs w:val="28"/>
        </w:rPr>
        <w:t>И л</w:t>
      </w:r>
      <w:r w:rsidRPr="00552A5D">
        <w:rPr>
          <w:rFonts w:ascii="Times New Roman" w:hAnsi="Times New Roman" w:cs="Times New Roman"/>
          <w:b/>
          <w:sz w:val="28"/>
          <w:szCs w:val="28"/>
        </w:rPr>
        <w:t>иственница</w:t>
      </w:r>
      <w:r w:rsidR="00552A5D">
        <w:rPr>
          <w:rFonts w:ascii="Times New Roman" w:hAnsi="Times New Roman" w:cs="Times New Roman"/>
          <w:b/>
          <w:sz w:val="28"/>
          <w:szCs w:val="28"/>
        </w:rPr>
        <w:t>, и кипарис</w:t>
      </w:r>
      <w:r w:rsidRPr="00552A5D">
        <w:rPr>
          <w:rFonts w:ascii="Times New Roman" w:hAnsi="Times New Roman" w:cs="Times New Roman"/>
          <w:b/>
          <w:sz w:val="28"/>
          <w:szCs w:val="28"/>
        </w:rPr>
        <w:t>.</w:t>
      </w:r>
      <w:r w:rsidR="00757F72" w:rsidRPr="00552A5D">
        <w:rPr>
          <w:rFonts w:ascii="Times New Roman" w:hAnsi="Times New Roman" w:cs="Times New Roman"/>
          <w:b/>
          <w:sz w:val="28"/>
          <w:szCs w:val="28"/>
        </w:rPr>
        <w:t>»</w:t>
      </w:r>
    </w:p>
    <w:p w:rsidR="00757F72" w:rsidRPr="00552A5D" w:rsidRDefault="00757F72" w:rsidP="00757F72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A5D">
        <w:rPr>
          <w:rFonts w:ascii="Times New Roman" w:hAnsi="Times New Roman" w:cs="Times New Roman"/>
          <w:bCs/>
          <w:sz w:val="28"/>
          <w:szCs w:val="28"/>
        </w:rPr>
        <w:t>Исследовательская работа</w:t>
      </w:r>
    </w:p>
    <w:p w:rsidR="00757F72" w:rsidRPr="00552A5D" w:rsidRDefault="00757F72" w:rsidP="00757F72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7F72" w:rsidRPr="00552A5D" w:rsidRDefault="00757F72" w:rsidP="00757F72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7F72" w:rsidRPr="00552A5D" w:rsidRDefault="00757F72" w:rsidP="00757F72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7F72" w:rsidRPr="00552A5D" w:rsidRDefault="00757F72" w:rsidP="00757F72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7F72" w:rsidRPr="00552A5D" w:rsidRDefault="001B501B" w:rsidP="00757F72">
      <w:pPr>
        <w:tabs>
          <w:tab w:val="left" w:pos="3900"/>
        </w:tabs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2A5D">
        <w:rPr>
          <w:rFonts w:ascii="Times New Roman" w:hAnsi="Times New Roman" w:cs="Times New Roman"/>
          <w:bCs/>
          <w:sz w:val="28"/>
          <w:szCs w:val="28"/>
        </w:rPr>
        <w:t xml:space="preserve">Выполнена учеником </w:t>
      </w:r>
      <w:r w:rsidR="00552A5D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757F72" w:rsidRPr="00552A5D"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757F72" w:rsidRPr="00552A5D" w:rsidRDefault="00C07FCE" w:rsidP="00757F72">
      <w:pPr>
        <w:tabs>
          <w:tab w:val="left" w:pos="3900"/>
        </w:tabs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2A5D">
        <w:rPr>
          <w:rFonts w:ascii="Times New Roman" w:hAnsi="Times New Roman" w:cs="Times New Roman"/>
          <w:bCs/>
          <w:sz w:val="28"/>
          <w:szCs w:val="28"/>
        </w:rPr>
        <w:t>м</w:t>
      </w:r>
      <w:r w:rsidR="00757F72" w:rsidRPr="00552A5D">
        <w:rPr>
          <w:rFonts w:ascii="Times New Roman" w:hAnsi="Times New Roman" w:cs="Times New Roman"/>
          <w:bCs/>
          <w:sz w:val="28"/>
          <w:szCs w:val="28"/>
        </w:rPr>
        <w:t>униципального бюджетного</w:t>
      </w:r>
    </w:p>
    <w:p w:rsidR="00757F72" w:rsidRPr="00552A5D" w:rsidRDefault="00C07FCE" w:rsidP="00757F72">
      <w:pPr>
        <w:tabs>
          <w:tab w:val="left" w:pos="3900"/>
        </w:tabs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2A5D">
        <w:rPr>
          <w:rFonts w:ascii="Times New Roman" w:hAnsi="Times New Roman" w:cs="Times New Roman"/>
          <w:bCs/>
          <w:sz w:val="28"/>
          <w:szCs w:val="28"/>
        </w:rPr>
        <w:t>о</w:t>
      </w:r>
      <w:r w:rsidR="00757F72" w:rsidRPr="00552A5D">
        <w:rPr>
          <w:rFonts w:ascii="Times New Roman" w:hAnsi="Times New Roman" w:cs="Times New Roman"/>
          <w:bCs/>
          <w:sz w:val="28"/>
          <w:szCs w:val="28"/>
        </w:rPr>
        <w:t>бщеобразовательного учреждения</w:t>
      </w:r>
    </w:p>
    <w:p w:rsidR="00757F72" w:rsidRPr="00552A5D" w:rsidRDefault="00757F72" w:rsidP="00757F72">
      <w:pPr>
        <w:tabs>
          <w:tab w:val="left" w:pos="3900"/>
        </w:tabs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2A5D">
        <w:rPr>
          <w:rFonts w:ascii="Times New Roman" w:hAnsi="Times New Roman" w:cs="Times New Roman"/>
          <w:bCs/>
          <w:sz w:val="28"/>
          <w:szCs w:val="28"/>
        </w:rPr>
        <w:t>«Обозерская средняя школа №1»</w:t>
      </w:r>
    </w:p>
    <w:p w:rsidR="00757F72" w:rsidRPr="00552A5D" w:rsidRDefault="00552A5D" w:rsidP="00757F72">
      <w:pPr>
        <w:tabs>
          <w:tab w:val="left" w:pos="3900"/>
        </w:tabs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шниковым Максимом</w:t>
      </w:r>
    </w:p>
    <w:p w:rsidR="00757F72" w:rsidRPr="00552A5D" w:rsidRDefault="00757F72" w:rsidP="00757F72">
      <w:pPr>
        <w:tabs>
          <w:tab w:val="left" w:pos="3900"/>
        </w:tabs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57F72" w:rsidRPr="00552A5D" w:rsidRDefault="00757F72" w:rsidP="00757F72">
      <w:pPr>
        <w:tabs>
          <w:tab w:val="left" w:pos="3900"/>
        </w:tabs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2A5D">
        <w:rPr>
          <w:rFonts w:ascii="Times New Roman" w:hAnsi="Times New Roman" w:cs="Times New Roman"/>
          <w:bCs/>
          <w:sz w:val="28"/>
          <w:szCs w:val="28"/>
        </w:rPr>
        <w:t>Научный руководитель</w:t>
      </w:r>
      <w:r w:rsidR="00C07FCE" w:rsidRPr="00552A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01B" w:rsidRPr="00552A5D">
        <w:rPr>
          <w:rFonts w:ascii="Times New Roman" w:hAnsi="Times New Roman" w:cs="Times New Roman"/>
          <w:bCs/>
          <w:sz w:val="28"/>
          <w:szCs w:val="28"/>
        </w:rPr>
        <w:t>–воспитатель ГПД</w:t>
      </w:r>
      <w:r w:rsidRPr="00552A5D">
        <w:rPr>
          <w:rFonts w:ascii="Times New Roman" w:hAnsi="Times New Roman" w:cs="Times New Roman"/>
          <w:bCs/>
          <w:sz w:val="28"/>
          <w:szCs w:val="28"/>
        </w:rPr>
        <w:t>,</w:t>
      </w:r>
    </w:p>
    <w:p w:rsidR="00757F72" w:rsidRPr="00552A5D" w:rsidRDefault="00C07FCE" w:rsidP="00757F72">
      <w:pPr>
        <w:tabs>
          <w:tab w:val="left" w:pos="3900"/>
        </w:tabs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2A5D">
        <w:rPr>
          <w:rFonts w:ascii="Times New Roman" w:hAnsi="Times New Roman" w:cs="Times New Roman"/>
          <w:bCs/>
          <w:sz w:val="28"/>
          <w:szCs w:val="28"/>
        </w:rPr>
        <w:t>р</w:t>
      </w:r>
      <w:r w:rsidR="00757F72" w:rsidRPr="00552A5D">
        <w:rPr>
          <w:rFonts w:ascii="Times New Roman" w:hAnsi="Times New Roman" w:cs="Times New Roman"/>
          <w:bCs/>
          <w:sz w:val="28"/>
          <w:szCs w:val="28"/>
        </w:rPr>
        <w:t>уководитель школьного лесничества</w:t>
      </w:r>
    </w:p>
    <w:p w:rsidR="00757F72" w:rsidRPr="00552A5D" w:rsidRDefault="00C07FCE" w:rsidP="00C07FCE">
      <w:pPr>
        <w:tabs>
          <w:tab w:val="left" w:pos="3900"/>
        </w:tabs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2A5D">
        <w:rPr>
          <w:rFonts w:ascii="Times New Roman" w:hAnsi="Times New Roman" w:cs="Times New Roman"/>
          <w:bCs/>
          <w:sz w:val="28"/>
          <w:szCs w:val="28"/>
        </w:rPr>
        <w:t>му</w:t>
      </w:r>
      <w:r w:rsidR="00757F72" w:rsidRPr="00552A5D">
        <w:rPr>
          <w:rFonts w:ascii="Times New Roman" w:hAnsi="Times New Roman" w:cs="Times New Roman"/>
          <w:bCs/>
          <w:sz w:val="28"/>
          <w:szCs w:val="28"/>
        </w:rPr>
        <w:t xml:space="preserve">ниципального бюджетного </w:t>
      </w:r>
      <w:r w:rsidRPr="00552A5D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</w:p>
    <w:p w:rsidR="00C07FCE" w:rsidRPr="00552A5D" w:rsidRDefault="00C07FCE" w:rsidP="00C07FCE">
      <w:pPr>
        <w:tabs>
          <w:tab w:val="left" w:pos="3900"/>
        </w:tabs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2A5D">
        <w:rPr>
          <w:rFonts w:ascii="Times New Roman" w:hAnsi="Times New Roman" w:cs="Times New Roman"/>
          <w:bCs/>
          <w:sz w:val="28"/>
          <w:szCs w:val="28"/>
        </w:rPr>
        <w:t>учреждения «Обозерская средняя школа №1»</w:t>
      </w:r>
    </w:p>
    <w:p w:rsidR="002C089A" w:rsidRPr="00552A5D" w:rsidRDefault="00C07FCE" w:rsidP="00552A5D">
      <w:pPr>
        <w:tabs>
          <w:tab w:val="left" w:pos="3900"/>
        </w:tabs>
        <w:spacing w:before="0"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2A5D">
        <w:rPr>
          <w:rFonts w:ascii="Times New Roman" w:hAnsi="Times New Roman" w:cs="Times New Roman"/>
          <w:bCs/>
          <w:sz w:val="28"/>
          <w:szCs w:val="28"/>
        </w:rPr>
        <w:t>Ползикова Татьяна Михайловна</w:t>
      </w:r>
    </w:p>
    <w:p w:rsidR="002C089A" w:rsidRPr="00552A5D" w:rsidRDefault="002C089A" w:rsidP="002C089A">
      <w:pPr>
        <w:tabs>
          <w:tab w:val="left" w:pos="39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2C089A" w:rsidRPr="00552A5D" w:rsidRDefault="002C089A" w:rsidP="002C089A">
      <w:pPr>
        <w:tabs>
          <w:tab w:val="left" w:pos="39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5136EB" w:rsidRPr="00552A5D" w:rsidRDefault="005136EB" w:rsidP="002C089A">
      <w:pPr>
        <w:tabs>
          <w:tab w:val="left" w:pos="39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806C29" w:rsidRPr="00552A5D" w:rsidRDefault="00806C29" w:rsidP="002C089A">
      <w:pPr>
        <w:tabs>
          <w:tab w:val="left" w:pos="39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806C29" w:rsidRPr="00552A5D" w:rsidRDefault="00806C29" w:rsidP="002C089A">
      <w:pPr>
        <w:tabs>
          <w:tab w:val="left" w:pos="39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806C29" w:rsidRPr="00552A5D" w:rsidRDefault="00806C29" w:rsidP="002C089A">
      <w:pPr>
        <w:tabs>
          <w:tab w:val="left" w:pos="39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806C29" w:rsidRPr="00552A5D" w:rsidRDefault="00806C29" w:rsidP="002C089A">
      <w:pPr>
        <w:tabs>
          <w:tab w:val="left" w:pos="39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806C29" w:rsidRPr="00552A5D" w:rsidRDefault="00806C29" w:rsidP="002C089A">
      <w:pPr>
        <w:tabs>
          <w:tab w:val="left" w:pos="39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2C089A" w:rsidRDefault="00552A5D" w:rsidP="001B501B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хангель</w:t>
      </w:r>
      <w:r w:rsidR="00C005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552A5D" w:rsidRPr="00552A5D" w:rsidRDefault="00552A5D" w:rsidP="001B501B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089A" w:rsidRPr="00552A5D" w:rsidRDefault="002C089A" w:rsidP="002C089A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  <w:gridCol w:w="815"/>
      </w:tblGrid>
      <w:tr w:rsidR="002C089A" w:rsidRPr="00552A5D" w:rsidTr="00B54BE7">
        <w:tc>
          <w:tcPr>
            <w:tcW w:w="817" w:type="dxa"/>
          </w:tcPr>
          <w:p w:rsidR="002C089A" w:rsidRPr="00552A5D" w:rsidRDefault="002C089A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2C089A" w:rsidRPr="00552A5D" w:rsidRDefault="002C089A" w:rsidP="00E57F88">
            <w:pPr>
              <w:tabs>
                <w:tab w:val="left" w:pos="3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E57F88" w:rsidRPr="00552A5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15" w:type="dxa"/>
          </w:tcPr>
          <w:p w:rsidR="002C089A" w:rsidRPr="00552A5D" w:rsidRDefault="00E57F88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6EB" w:rsidRPr="00552A5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C089A" w:rsidRPr="00552A5D" w:rsidTr="00B54BE7">
        <w:tc>
          <w:tcPr>
            <w:tcW w:w="817" w:type="dxa"/>
          </w:tcPr>
          <w:p w:rsidR="002C089A" w:rsidRPr="00552A5D" w:rsidRDefault="00E57F88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8222" w:type="dxa"/>
          </w:tcPr>
          <w:p w:rsidR="002C089A" w:rsidRPr="00552A5D" w:rsidRDefault="002C089A" w:rsidP="00E57F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E57F88" w:rsidRPr="00552A5D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лиственницы……………………..</w:t>
            </w:r>
          </w:p>
        </w:tc>
        <w:tc>
          <w:tcPr>
            <w:tcW w:w="815" w:type="dxa"/>
          </w:tcPr>
          <w:p w:rsidR="002C089A" w:rsidRPr="00552A5D" w:rsidRDefault="005136EB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089A" w:rsidRPr="00552A5D" w:rsidTr="00B54BE7">
        <w:tc>
          <w:tcPr>
            <w:tcW w:w="817" w:type="dxa"/>
          </w:tcPr>
          <w:p w:rsidR="002C089A" w:rsidRPr="00552A5D" w:rsidRDefault="002C089A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2C089A" w:rsidRPr="00552A5D" w:rsidRDefault="002C089A" w:rsidP="00E57F88">
            <w:pPr>
              <w:spacing w:line="36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1.1. Лиственница и ее морфологические особенности</w:t>
            </w:r>
            <w:r w:rsidR="00E57F88" w:rsidRPr="00552A5D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815" w:type="dxa"/>
          </w:tcPr>
          <w:p w:rsidR="002C089A" w:rsidRPr="00552A5D" w:rsidRDefault="005136EB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089A" w:rsidRPr="00552A5D" w:rsidTr="00B54BE7">
        <w:tc>
          <w:tcPr>
            <w:tcW w:w="817" w:type="dxa"/>
          </w:tcPr>
          <w:p w:rsidR="002C089A" w:rsidRPr="00552A5D" w:rsidRDefault="002C089A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2C089A" w:rsidRPr="00552A5D" w:rsidRDefault="002C089A" w:rsidP="00E57F88">
            <w:pPr>
              <w:spacing w:line="36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1.2. Использование лиственницы</w:t>
            </w:r>
            <w:r w:rsidR="00E57F88" w:rsidRPr="00552A5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815" w:type="dxa"/>
          </w:tcPr>
          <w:p w:rsidR="002C089A" w:rsidRPr="00552A5D" w:rsidRDefault="005136EB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089A" w:rsidRPr="00552A5D" w:rsidTr="00B54BE7">
        <w:tc>
          <w:tcPr>
            <w:tcW w:w="817" w:type="dxa"/>
          </w:tcPr>
          <w:p w:rsidR="002C089A" w:rsidRPr="00552A5D" w:rsidRDefault="00E57F88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2C089A" w:rsidRPr="00552A5D" w:rsidRDefault="002C089A" w:rsidP="00E57F88">
            <w:pPr>
              <w:tabs>
                <w:tab w:val="left" w:pos="3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E57F88" w:rsidRPr="00552A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амятники природы в п. Обозерский</w:t>
            </w:r>
            <w:r w:rsidR="00E57F88" w:rsidRPr="00552A5D">
              <w:rPr>
                <w:rFonts w:ascii="Times New Roman" w:hAnsi="Times New Roman" w:cs="Times New Roman"/>
                <w:sz w:val="28"/>
                <w:szCs w:val="28"/>
              </w:rPr>
              <w:t>»……………………</w:t>
            </w:r>
          </w:p>
        </w:tc>
        <w:tc>
          <w:tcPr>
            <w:tcW w:w="815" w:type="dxa"/>
          </w:tcPr>
          <w:p w:rsidR="002C089A" w:rsidRPr="00552A5D" w:rsidRDefault="00726CC1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089A" w:rsidRPr="00552A5D" w:rsidTr="00B54BE7">
        <w:tc>
          <w:tcPr>
            <w:tcW w:w="817" w:type="dxa"/>
          </w:tcPr>
          <w:p w:rsidR="002C089A" w:rsidRPr="00552A5D" w:rsidRDefault="002C089A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2C089A" w:rsidRPr="00552A5D" w:rsidRDefault="002C089A" w:rsidP="00E57F88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2.1. Памятник природы «Рубки ухода на лиственничные насаждения под руководством С.В. Алексеева»</w:t>
            </w:r>
            <w:r w:rsidR="00E57F88" w:rsidRPr="00552A5D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815" w:type="dxa"/>
          </w:tcPr>
          <w:p w:rsidR="002C089A" w:rsidRPr="00552A5D" w:rsidRDefault="005136EB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089A" w:rsidRPr="00552A5D" w:rsidTr="00B54BE7">
        <w:tc>
          <w:tcPr>
            <w:tcW w:w="817" w:type="dxa"/>
          </w:tcPr>
          <w:p w:rsidR="002C089A" w:rsidRPr="00552A5D" w:rsidRDefault="002C089A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2C089A" w:rsidRPr="00552A5D" w:rsidRDefault="002C089A" w:rsidP="00E57F88">
            <w:pPr>
              <w:spacing w:line="36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2.2. Памятник природы «Лиственничная роща»</w:t>
            </w:r>
            <w:r w:rsidR="00E57F88" w:rsidRPr="00552A5D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815" w:type="dxa"/>
          </w:tcPr>
          <w:p w:rsidR="002C089A" w:rsidRPr="00552A5D" w:rsidRDefault="005136EB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089A" w:rsidRPr="00552A5D" w:rsidTr="00B54BE7">
        <w:tc>
          <w:tcPr>
            <w:tcW w:w="817" w:type="dxa"/>
          </w:tcPr>
          <w:p w:rsidR="002C089A" w:rsidRPr="00552A5D" w:rsidRDefault="00E57F88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8222" w:type="dxa"/>
          </w:tcPr>
          <w:p w:rsidR="002C089A" w:rsidRPr="00552A5D" w:rsidRDefault="002C089A" w:rsidP="00E57F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Глава 3. Практическая часть</w:t>
            </w:r>
            <w:r w:rsidR="00E57F88" w:rsidRPr="00552A5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815" w:type="dxa"/>
          </w:tcPr>
          <w:p w:rsidR="002C089A" w:rsidRPr="00552A5D" w:rsidRDefault="005136EB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089A" w:rsidRPr="00552A5D" w:rsidTr="00B54BE7">
        <w:tc>
          <w:tcPr>
            <w:tcW w:w="817" w:type="dxa"/>
          </w:tcPr>
          <w:p w:rsidR="002C089A" w:rsidRPr="00552A5D" w:rsidRDefault="002C089A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2C089A" w:rsidRPr="00552A5D" w:rsidRDefault="002C089A" w:rsidP="00E57F88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3.1. Посадки сеянцев лиственницы на школьном питомнике</w:t>
            </w:r>
            <w:r w:rsidR="00E57F88" w:rsidRPr="00552A5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15" w:type="dxa"/>
          </w:tcPr>
          <w:p w:rsidR="002C089A" w:rsidRPr="00552A5D" w:rsidRDefault="005136EB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089A" w:rsidRPr="00552A5D" w:rsidTr="00B54BE7">
        <w:tc>
          <w:tcPr>
            <w:tcW w:w="817" w:type="dxa"/>
          </w:tcPr>
          <w:p w:rsidR="002C089A" w:rsidRPr="00552A5D" w:rsidRDefault="002C089A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2C089A" w:rsidRPr="00552A5D" w:rsidRDefault="002C089A" w:rsidP="00E57F88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3.2. Обмен опытом</w:t>
            </w:r>
            <w:r w:rsidR="00E57F88" w:rsidRPr="00552A5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815" w:type="dxa"/>
          </w:tcPr>
          <w:p w:rsidR="002C089A" w:rsidRPr="00552A5D" w:rsidRDefault="005136EB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E57F88" w:rsidRPr="00552A5D" w:rsidTr="00B54BE7">
        <w:tc>
          <w:tcPr>
            <w:tcW w:w="817" w:type="dxa"/>
          </w:tcPr>
          <w:p w:rsidR="00E57F88" w:rsidRPr="00552A5D" w:rsidRDefault="00E57F88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E57F88" w:rsidRPr="00552A5D" w:rsidRDefault="00E57F88" w:rsidP="00E57F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.</w:t>
            </w:r>
          </w:p>
        </w:tc>
        <w:tc>
          <w:tcPr>
            <w:tcW w:w="815" w:type="dxa"/>
          </w:tcPr>
          <w:p w:rsidR="00E57F88" w:rsidRPr="00552A5D" w:rsidRDefault="005136EB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7F88" w:rsidRPr="00552A5D" w:rsidTr="00B54BE7">
        <w:tc>
          <w:tcPr>
            <w:tcW w:w="817" w:type="dxa"/>
          </w:tcPr>
          <w:p w:rsidR="00E57F88" w:rsidRPr="00552A5D" w:rsidRDefault="00E57F88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E57F88" w:rsidRPr="00552A5D" w:rsidRDefault="00E57F88" w:rsidP="00E57F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</w:t>
            </w:r>
          </w:p>
        </w:tc>
        <w:tc>
          <w:tcPr>
            <w:tcW w:w="815" w:type="dxa"/>
          </w:tcPr>
          <w:p w:rsidR="00E57F88" w:rsidRPr="00552A5D" w:rsidRDefault="005136EB" w:rsidP="00E57F88">
            <w:pPr>
              <w:tabs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136EB" w:rsidRPr="00552A5D" w:rsidTr="00B54BE7">
        <w:trPr>
          <w:trHeight w:val="469"/>
        </w:trPr>
        <w:tc>
          <w:tcPr>
            <w:tcW w:w="817" w:type="dxa"/>
          </w:tcPr>
          <w:p w:rsidR="005136EB" w:rsidRPr="00552A5D" w:rsidRDefault="005136EB" w:rsidP="00E57F8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36EB" w:rsidRPr="00552A5D" w:rsidRDefault="005136EB" w:rsidP="00E5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риложение №1……………………………………………………….</w:t>
            </w:r>
          </w:p>
        </w:tc>
        <w:tc>
          <w:tcPr>
            <w:tcW w:w="815" w:type="dxa"/>
          </w:tcPr>
          <w:p w:rsidR="005136EB" w:rsidRPr="00552A5D" w:rsidRDefault="005136EB" w:rsidP="00E57F8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136EB" w:rsidRPr="00552A5D" w:rsidTr="00B54BE7">
        <w:trPr>
          <w:trHeight w:val="469"/>
        </w:trPr>
        <w:tc>
          <w:tcPr>
            <w:tcW w:w="817" w:type="dxa"/>
          </w:tcPr>
          <w:p w:rsidR="005136EB" w:rsidRPr="00552A5D" w:rsidRDefault="005136EB" w:rsidP="00E57F8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36EB" w:rsidRPr="00552A5D" w:rsidRDefault="005136EB" w:rsidP="00E5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риложение №2……………………………………………………….</w:t>
            </w:r>
          </w:p>
        </w:tc>
        <w:tc>
          <w:tcPr>
            <w:tcW w:w="815" w:type="dxa"/>
          </w:tcPr>
          <w:p w:rsidR="005136EB" w:rsidRPr="00552A5D" w:rsidRDefault="005136EB" w:rsidP="00E57F8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136EB" w:rsidRPr="00552A5D" w:rsidTr="00B54BE7">
        <w:trPr>
          <w:trHeight w:val="469"/>
        </w:trPr>
        <w:tc>
          <w:tcPr>
            <w:tcW w:w="817" w:type="dxa"/>
          </w:tcPr>
          <w:p w:rsidR="005136EB" w:rsidRPr="00552A5D" w:rsidRDefault="005136EB" w:rsidP="00E57F8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36EB" w:rsidRPr="00552A5D" w:rsidRDefault="005136EB" w:rsidP="00E5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риложение №3……………………………………………………….</w:t>
            </w:r>
          </w:p>
        </w:tc>
        <w:tc>
          <w:tcPr>
            <w:tcW w:w="815" w:type="dxa"/>
          </w:tcPr>
          <w:p w:rsidR="005136EB" w:rsidRPr="00552A5D" w:rsidRDefault="005136EB" w:rsidP="00E57F8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C089A" w:rsidRPr="00552A5D" w:rsidRDefault="00062685" w:rsidP="00062685">
      <w:pPr>
        <w:tabs>
          <w:tab w:val="left" w:pos="3900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552A5D">
        <w:rPr>
          <w:rFonts w:ascii="Times New Roman" w:hAnsi="Times New Roman" w:cs="Times New Roman"/>
          <w:bCs/>
          <w:sz w:val="28"/>
          <w:szCs w:val="28"/>
        </w:rPr>
        <w:t xml:space="preserve">           Приложение №4………………………………………………………</w:t>
      </w:r>
      <w:r w:rsidR="00552A5D">
        <w:rPr>
          <w:rFonts w:ascii="Times New Roman" w:hAnsi="Times New Roman" w:cs="Times New Roman"/>
          <w:bCs/>
          <w:sz w:val="28"/>
          <w:szCs w:val="28"/>
        </w:rPr>
        <w:t>.</w:t>
      </w:r>
      <w:r w:rsidRPr="00552A5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52A5D">
        <w:rPr>
          <w:rFonts w:ascii="Times New Roman" w:hAnsi="Times New Roman" w:cs="Times New Roman"/>
          <w:bCs/>
          <w:sz w:val="28"/>
          <w:szCs w:val="28"/>
        </w:rPr>
        <w:t>15</w:t>
      </w:r>
      <w:r w:rsidRPr="00552A5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2C089A" w:rsidRPr="00552A5D" w:rsidRDefault="002C089A" w:rsidP="002C089A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A" w:rsidRPr="00552A5D" w:rsidRDefault="002C089A" w:rsidP="002C089A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A" w:rsidRPr="00552A5D" w:rsidRDefault="002C089A" w:rsidP="002C089A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A" w:rsidRPr="00552A5D" w:rsidRDefault="002C089A" w:rsidP="002C089A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A" w:rsidRPr="00552A5D" w:rsidRDefault="002C089A" w:rsidP="002C089A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A" w:rsidRPr="00552A5D" w:rsidRDefault="002C089A" w:rsidP="002C089A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A" w:rsidRPr="00552A5D" w:rsidRDefault="002C089A" w:rsidP="002C089A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A" w:rsidRPr="00552A5D" w:rsidRDefault="002C089A" w:rsidP="002C089A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A" w:rsidRPr="00552A5D" w:rsidRDefault="002C089A" w:rsidP="002C089A">
      <w:pPr>
        <w:tabs>
          <w:tab w:val="left" w:pos="390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A" w:rsidRDefault="002C089A" w:rsidP="00E57F88">
      <w:pPr>
        <w:tabs>
          <w:tab w:val="left" w:pos="39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552A5D" w:rsidRDefault="00552A5D" w:rsidP="00E57F88">
      <w:pPr>
        <w:tabs>
          <w:tab w:val="left" w:pos="39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552A5D" w:rsidRPr="00552A5D" w:rsidRDefault="00552A5D" w:rsidP="00E57F88">
      <w:pPr>
        <w:tabs>
          <w:tab w:val="left" w:pos="3900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4D58F7" w:rsidRPr="00552A5D" w:rsidRDefault="00DD3F3E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Введение</w:t>
      </w:r>
    </w:p>
    <w:p w:rsidR="00395749" w:rsidRPr="00552A5D" w:rsidRDefault="00DD3F3E" w:rsidP="00DD3F3E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6B5194" w:rsidRPr="00552A5D">
        <w:rPr>
          <w:rFonts w:ascii="Times New Roman" w:hAnsi="Times New Roman" w:cs="Times New Roman"/>
          <w:sz w:val="28"/>
          <w:szCs w:val="28"/>
        </w:rPr>
        <w:t xml:space="preserve">Одной из самых распространённых пород хвойных деревьев </w:t>
      </w:r>
      <w:r w:rsidR="00FB59FF" w:rsidRPr="00552A5D">
        <w:rPr>
          <w:rFonts w:ascii="Times New Roman" w:hAnsi="Times New Roman" w:cs="Times New Roman"/>
          <w:sz w:val="28"/>
          <w:szCs w:val="28"/>
        </w:rPr>
        <w:t xml:space="preserve">в России является лиственница. </w:t>
      </w:r>
      <w:r w:rsidR="001A3417" w:rsidRPr="00552A5D">
        <w:rPr>
          <w:rFonts w:ascii="Times New Roman" w:hAnsi="Times New Roman" w:cs="Times New Roman"/>
          <w:sz w:val="28"/>
          <w:szCs w:val="28"/>
        </w:rPr>
        <w:t>Важнейшее значение имеют четыре вида лиственницы: сибирская, Сукачёва, даурская и европейская.</w:t>
      </w:r>
    </w:p>
    <w:p w:rsidR="00DD3F3E" w:rsidRPr="00552A5D" w:rsidRDefault="00403681" w:rsidP="003A0FF1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С давних времен лиственница и ее местообитания на Европейском Севере представляют особый интерес для человека.</w:t>
      </w:r>
      <w:r w:rsidRPr="00552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Так, в</w:t>
      </w:r>
      <w:r w:rsidR="00395749" w:rsidRPr="00552A5D">
        <w:rPr>
          <w:rFonts w:ascii="Times New Roman" w:hAnsi="Times New Roman" w:cs="Times New Roman"/>
          <w:sz w:val="28"/>
          <w:szCs w:val="28"/>
        </w:rPr>
        <w:t xml:space="preserve"> лесах Европейского Севера можно встретить </w:t>
      </w:r>
      <w:r w:rsidR="001A3417" w:rsidRPr="00552A5D">
        <w:rPr>
          <w:rFonts w:ascii="Times New Roman" w:hAnsi="Times New Roman" w:cs="Times New Roman"/>
          <w:sz w:val="28"/>
          <w:szCs w:val="28"/>
        </w:rPr>
        <w:t>два вида</w:t>
      </w:r>
      <w:r w:rsidR="00395749" w:rsidRPr="00552A5D">
        <w:rPr>
          <w:rFonts w:ascii="Times New Roman" w:hAnsi="Times New Roman" w:cs="Times New Roman"/>
          <w:sz w:val="28"/>
          <w:szCs w:val="28"/>
        </w:rPr>
        <w:t xml:space="preserve"> – лиственницу сибирскую (</w:t>
      </w:r>
      <w:r w:rsidR="00395749" w:rsidRPr="00552A5D">
        <w:rPr>
          <w:rFonts w:ascii="Times New Roman" w:hAnsi="Times New Roman" w:cs="Times New Roman"/>
          <w:sz w:val="28"/>
          <w:szCs w:val="28"/>
          <w:lang w:val="en-US"/>
        </w:rPr>
        <w:t>Larix</w:t>
      </w:r>
      <w:r w:rsidR="00395749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395749" w:rsidRPr="00552A5D">
        <w:rPr>
          <w:rFonts w:ascii="Times New Roman" w:hAnsi="Times New Roman" w:cs="Times New Roman"/>
          <w:sz w:val="28"/>
          <w:szCs w:val="28"/>
          <w:lang w:val="en-US"/>
        </w:rPr>
        <w:t>sibirika</w:t>
      </w:r>
      <w:r w:rsidR="00395749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395749" w:rsidRPr="00552A5D">
        <w:rPr>
          <w:rFonts w:ascii="Times New Roman" w:hAnsi="Times New Roman" w:cs="Times New Roman"/>
          <w:sz w:val="28"/>
          <w:szCs w:val="28"/>
          <w:lang w:val="en-US"/>
        </w:rPr>
        <w:t>Ledeb</w:t>
      </w:r>
      <w:r w:rsidR="00395749" w:rsidRPr="00552A5D">
        <w:rPr>
          <w:rFonts w:ascii="Times New Roman" w:hAnsi="Times New Roman" w:cs="Times New Roman"/>
          <w:sz w:val="28"/>
          <w:szCs w:val="28"/>
        </w:rPr>
        <w:t>)</w:t>
      </w:r>
      <w:r w:rsidR="001A3417" w:rsidRPr="00552A5D">
        <w:rPr>
          <w:rFonts w:ascii="Times New Roman" w:hAnsi="Times New Roman" w:cs="Times New Roman"/>
          <w:sz w:val="28"/>
          <w:szCs w:val="28"/>
        </w:rPr>
        <w:t xml:space="preserve"> и лиственница Сукачёва</w:t>
      </w:r>
      <w:r w:rsidR="00395749" w:rsidRPr="00552A5D">
        <w:rPr>
          <w:rFonts w:ascii="Times New Roman" w:hAnsi="Times New Roman" w:cs="Times New Roman"/>
          <w:sz w:val="28"/>
          <w:szCs w:val="28"/>
        </w:rPr>
        <w:t xml:space="preserve">. </w:t>
      </w:r>
      <w:r w:rsidR="004D58F7" w:rsidRPr="00552A5D">
        <w:rPr>
          <w:rFonts w:ascii="Times New Roman" w:hAnsi="Times New Roman" w:cs="Times New Roman"/>
          <w:sz w:val="28"/>
          <w:szCs w:val="28"/>
        </w:rPr>
        <w:t>В Архангельской области лиственница</w:t>
      </w:r>
      <w:r w:rsidR="009E049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395749" w:rsidRPr="00552A5D">
        <w:rPr>
          <w:rFonts w:ascii="Times New Roman" w:hAnsi="Times New Roman" w:cs="Times New Roman"/>
          <w:sz w:val="28"/>
          <w:szCs w:val="28"/>
        </w:rPr>
        <w:t xml:space="preserve">сибирская </w:t>
      </w:r>
      <w:r w:rsidR="009E0494" w:rsidRPr="00552A5D">
        <w:rPr>
          <w:rFonts w:ascii="Times New Roman" w:hAnsi="Times New Roman" w:cs="Times New Roman"/>
          <w:sz w:val="28"/>
          <w:szCs w:val="28"/>
        </w:rPr>
        <w:t>занесена в красную книгу и занимает всего 0.3% покрытой лесом площади</w:t>
      </w:r>
      <w:r w:rsidR="00395749" w:rsidRPr="00552A5D">
        <w:rPr>
          <w:rFonts w:ascii="Times New Roman" w:hAnsi="Times New Roman" w:cs="Times New Roman"/>
          <w:sz w:val="28"/>
          <w:szCs w:val="28"/>
        </w:rPr>
        <w:t xml:space="preserve">. </w:t>
      </w:r>
      <w:r w:rsidR="00960116" w:rsidRPr="00552A5D">
        <w:rPr>
          <w:rFonts w:ascii="Times New Roman" w:hAnsi="Times New Roman" w:cs="Times New Roman"/>
          <w:sz w:val="28"/>
          <w:szCs w:val="28"/>
        </w:rPr>
        <w:t>Это неспроста, поскольку из-за резкого сокращения лиственничников на Европейском Севере данная порода требует защиты и восстановления. Сокращение лиственничников связано с тем, что большинство из них относится к спелым и  перестойным насаждениям.</w:t>
      </w:r>
    </w:p>
    <w:p w:rsidR="00183683" w:rsidRPr="00552A5D" w:rsidRDefault="00183683" w:rsidP="003A0FF1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В Плесецком районе имеется несколько памятников природы, на участках которых преобладает лиственница. Имея представление о суще</w:t>
      </w:r>
      <w:r w:rsidRPr="00552A5D">
        <w:rPr>
          <w:rFonts w:ascii="Times New Roman" w:hAnsi="Times New Roman" w:cs="Times New Roman"/>
          <w:sz w:val="28"/>
          <w:szCs w:val="28"/>
        </w:rPr>
        <w:lastRenderedPageBreak/>
        <w:t>ствующей проблеме сокращения лиственничников, мы озадачились сохранением и разведением</w:t>
      </w:r>
      <w:r w:rsidR="00996AAE" w:rsidRPr="00552A5D">
        <w:rPr>
          <w:rFonts w:ascii="Times New Roman" w:hAnsi="Times New Roman" w:cs="Times New Roman"/>
          <w:sz w:val="28"/>
          <w:szCs w:val="28"/>
        </w:rPr>
        <w:t xml:space="preserve"> данного вида хвойных деревьев в посёлке Обозерский.</w:t>
      </w:r>
    </w:p>
    <w:p w:rsidR="002C089A" w:rsidRPr="00552A5D" w:rsidRDefault="002C089A" w:rsidP="003A0FF1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52A5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57F88" w:rsidRPr="00552A5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57F88" w:rsidRPr="00552A5D">
        <w:rPr>
          <w:rFonts w:ascii="Times New Roman" w:hAnsi="Times New Roman" w:cs="Times New Roman"/>
          <w:sz w:val="28"/>
          <w:szCs w:val="28"/>
        </w:rPr>
        <w:t xml:space="preserve"> исследовательской работы мы обозначили</w:t>
      </w:r>
      <w:r w:rsidRPr="00552A5D">
        <w:rPr>
          <w:rFonts w:ascii="Times New Roman" w:hAnsi="Times New Roman" w:cs="Times New Roman"/>
          <w:sz w:val="28"/>
          <w:szCs w:val="28"/>
        </w:rPr>
        <w:t xml:space="preserve"> выявление перспектив выращивания лиственницы в посёлке Обозерский.</w:t>
      </w:r>
    </w:p>
    <w:p w:rsidR="002C089A" w:rsidRPr="00552A5D" w:rsidRDefault="002C089A" w:rsidP="003A0FF1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Для этого мы поставили следующие </w:t>
      </w:r>
      <w:r w:rsidRPr="00552A5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552A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089A" w:rsidRPr="00552A5D" w:rsidRDefault="002C089A" w:rsidP="002C089A">
      <w:pPr>
        <w:pStyle w:val="a3"/>
        <w:numPr>
          <w:ilvl w:val="0"/>
          <w:numId w:val="5"/>
        </w:numPr>
        <w:spacing w:before="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 w:hint="cs"/>
          <w:sz w:val="28"/>
          <w:szCs w:val="28"/>
        </w:rPr>
        <w:t>Дать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морфологическую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характеристику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лиственницы</w:t>
      </w:r>
      <w:r w:rsidRPr="00552A5D">
        <w:rPr>
          <w:rFonts w:ascii="Times New Roman" w:hAnsi="Times New Roman" w:cs="Times New Roman"/>
          <w:sz w:val="28"/>
          <w:szCs w:val="28"/>
        </w:rPr>
        <w:t>.</w:t>
      </w:r>
    </w:p>
    <w:p w:rsidR="002C089A" w:rsidRPr="00552A5D" w:rsidRDefault="002C089A" w:rsidP="002C089A">
      <w:pPr>
        <w:pStyle w:val="a3"/>
        <w:numPr>
          <w:ilvl w:val="0"/>
          <w:numId w:val="5"/>
        </w:numPr>
        <w:spacing w:before="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 w:hint="cs"/>
          <w:sz w:val="28"/>
          <w:szCs w:val="28"/>
        </w:rPr>
        <w:t>Познакомиться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с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историей</w:t>
      </w:r>
      <w:r w:rsidRPr="00552A5D">
        <w:rPr>
          <w:rFonts w:ascii="Times New Roman" w:hAnsi="Times New Roman" w:cs="Times New Roman"/>
          <w:sz w:val="28"/>
          <w:szCs w:val="28"/>
        </w:rPr>
        <w:t xml:space="preserve">  </w:t>
      </w:r>
      <w:r w:rsidRPr="00552A5D">
        <w:rPr>
          <w:rFonts w:ascii="Times New Roman" w:hAnsi="Times New Roman" w:cs="Times New Roman" w:hint="cs"/>
          <w:sz w:val="28"/>
          <w:szCs w:val="28"/>
        </w:rPr>
        <w:t>посадок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лиственницы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в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посёлке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Обозерский</w:t>
      </w:r>
      <w:r w:rsidRPr="00552A5D">
        <w:rPr>
          <w:rFonts w:ascii="Times New Roman" w:hAnsi="Times New Roman" w:cs="Times New Roman"/>
          <w:sz w:val="28"/>
          <w:szCs w:val="28"/>
        </w:rPr>
        <w:t>.</w:t>
      </w:r>
    </w:p>
    <w:p w:rsidR="002C089A" w:rsidRPr="00552A5D" w:rsidRDefault="002C089A" w:rsidP="002C089A">
      <w:pPr>
        <w:pStyle w:val="a3"/>
        <w:numPr>
          <w:ilvl w:val="0"/>
          <w:numId w:val="5"/>
        </w:numPr>
        <w:spacing w:before="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 w:hint="cs"/>
          <w:sz w:val="28"/>
          <w:szCs w:val="28"/>
        </w:rPr>
        <w:t>Отметить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значимость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уникальных</w:t>
      </w:r>
      <w:r w:rsidRPr="00552A5D">
        <w:rPr>
          <w:rFonts w:ascii="Times New Roman" w:hAnsi="Times New Roman" w:cs="Times New Roman"/>
          <w:sz w:val="28"/>
          <w:szCs w:val="28"/>
        </w:rPr>
        <w:t xml:space="preserve">  </w:t>
      </w:r>
      <w:r w:rsidRPr="00552A5D">
        <w:rPr>
          <w:rFonts w:ascii="Times New Roman" w:hAnsi="Times New Roman" w:cs="Times New Roman" w:hint="cs"/>
          <w:sz w:val="28"/>
          <w:szCs w:val="28"/>
        </w:rPr>
        <w:t>памятников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природы</w:t>
      </w:r>
      <w:r w:rsidRPr="00552A5D">
        <w:rPr>
          <w:rFonts w:ascii="Times New Roman" w:hAnsi="Times New Roman" w:cs="Times New Roman"/>
          <w:sz w:val="28"/>
          <w:szCs w:val="28"/>
        </w:rPr>
        <w:t>:</w:t>
      </w:r>
    </w:p>
    <w:p w:rsidR="002C089A" w:rsidRPr="00552A5D" w:rsidRDefault="002C089A" w:rsidP="002C089A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а) </w:t>
      </w:r>
      <w:r w:rsidRPr="00552A5D">
        <w:rPr>
          <w:rFonts w:ascii="Times New Roman" w:hAnsi="Times New Roman" w:cs="Times New Roman" w:hint="cs"/>
          <w:sz w:val="28"/>
          <w:szCs w:val="28"/>
        </w:rPr>
        <w:t>Лиственничная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роща</w:t>
      </w:r>
      <w:r w:rsidRPr="00552A5D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</w:t>
      </w:r>
    </w:p>
    <w:p w:rsidR="002C089A" w:rsidRPr="00552A5D" w:rsidRDefault="002C089A" w:rsidP="002C089A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б) </w:t>
      </w:r>
      <w:r w:rsidRPr="00552A5D">
        <w:rPr>
          <w:rFonts w:ascii="Times New Roman" w:hAnsi="Times New Roman" w:cs="Times New Roman" w:hint="cs"/>
          <w:sz w:val="28"/>
          <w:szCs w:val="28"/>
        </w:rPr>
        <w:t>Рубки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ухода</w:t>
      </w:r>
      <w:r w:rsidRPr="00552A5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</w:t>
      </w:r>
    </w:p>
    <w:p w:rsidR="002C089A" w:rsidRPr="00552A5D" w:rsidRDefault="002C089A" w:rsidP="002C089A">
      <w:pPr>
        <w:pStyle w:val="a3"/>
        <w:numPr>
          <w:ilvl w:val="0"/>
          <w:numId w:val="5"/>
        </w:numPr>
        <w:spacing w:before="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 w:hint="cs"/>
          <w:sz w:val="28"/>
          <w:szCs w:val="28"/>
        </w:rPr>
        <w:t>Проследить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рост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сеянцев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лиственницы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на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школьном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 w:hint="cs"/>
          <w:sz w:val="28"/>
          <w:szCs w:val="28"/>
        </w:rPr>
        <w:t>питомнике</w:t>
      </w:r>
      <w:r w:rsidRPr="00552A5D">
        <w:rPr>
          <w:rFonts w:ascii="Times New Roman" w:hAnsi="Times New Roman" w:cs="Times New Roman"/>
          <w:sz w:val="28"/>
          <w:szCs w:val="28"/>
        </w:rPr>
        <w:t>.</w:t>
      </w:r>
    </w:p>
    <w:p w:rsidR="00123D0D" w:rsidRPr="000C160A" w:rsidRDefault="00123D0D" w:rsidP="000C160A">
      <w:pPr>
        <w:spacing w:before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b/>
          <w:bCs/>
          <w:sz w:val="28"/>
          <w:szCs w:val="28"/>
        </w:rPr>
        <w:t xml:space="preserve">     Гипотеза.</w:t>
      </w:r>
      <w:r w:rsidRPr="00552A5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52A5D">
        <w:rPr>
          <w:rFonts w:ascii="Times New Roman" w:hAnsi="Times New Roman" w:cs="Times New Roman"/>
          <w:sz w:val="28"/>
          <w:szCs w:val="28"/>
        </w:rPr>
        <w:t>Лиственница сибирская-быстрорастущая порода, которую можно использовать для озеленения поселка.</w:t>
      </w:r>
    </w:p>
    <w:p w:rsidR="00123D0D" w:rsidRPr="00552A5D" w:rsidRDefault="00123D0D" w:rsidP="00123D0D">
      <w:pPr>
        <w:pStyle w:val="a3"/>
        <w:spacing w:before="0"/>
        <w:ind w:left="1701" w:righ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2C59" w:rsidRPr="00552A5D" w:rsidRDefault="000C160A" w:rsidP="00123D0D">
      <w:pPr>
        <w:pStyle w:val="a3"/>
        <w:spacing w:before="0"/>
        <w:ind w:left="1701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E42C59" w:rsidRPr="00552A5D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E42C59" w:rsidRPr="00552A5D" w:rsidRDefault="00E42C59" w:rsidP="00E42C59">
      <w:pPr>
        <w:pStyle w:val="a3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lastRenderedPageBreak/>
        <w:t xml:space="preserve">Изучения литературы и материалов по лиственнице </w:t>
      </w:r>
    </w:p>
    <w:p w:rsidR="00E42C59" w:rsidRPr="00552A5D" w:rsidRDefault="00E42C59" w:rsidP="00E42C59">
      <w:pPr>
        <w:pStyle w:val="a3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Полевые исследования в ходе экологической экскурсии в разные участки лесных массивов памятников природы.</w:t>
      </w:r>
    </w:p>
    <w:p w:rsidR="00E42C59" w:rsidRPr="00552A5D" w:rsidRDefault="00E42C59" w:rsidP="00E42C59">
      <w:pPr>
        <w:pStyle w:val="a3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Консультация со специалистами: лесоводами и лесничими Обозерского лесничества.</w:t>
      </w:r>
    </w:p>
    <w:p w:rsidR="00E42C59" w:rsidRPr="00552A5D" w:rsidRDefault="00E42C59" w:rsidP="00E42C59">
      <w:pPr>
        <w:pStyle w:val="a3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Обобщение сведений для написания работы. </w:t>
      </w:r>
    </w:p>
    <w:p w:rsidR="00806C29" w:rsidRPr="00552A5D" w:rsidRDefault="00806C29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06C29" w:rsidRPr="00552A5D" w:rsidRDefault="00806C29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C29" w:rsidRPr="00552A5D" w:rsidRDefault="00806C29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062685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62685" w:rsidRDefault="00062685" w:rsidP="000C160A">
      <w:pPr>
        <w:spacing w:before="30" w:after="30"/>
        <w:ind w:right="851"/>
        <w:rPr>
          <w:rFonts w:ascii="Times New Roman" w:hAnsi="Times New Roman" w:cs="Times New Roman"/>
          <w:sz w:val="28"/>
          <w:szCs w:val="28"/>
        </w:rPr>
      </w:pPr>
    </w:p>
    <w:p w:rsidR="000C160A" w:rsidRPr="00552A5D" w:rsidRDefault="000C160A" w:rsidP="000C160A">
      <w:pPr>
        <w:spacing w:before="30" w:after="30"/>
        <w:ind w:right="851"/>
        <w:rPr>
          <w:rFonts w:ascii="Times New Roman" w:hAnsi="Times New Roman" w:cs="Times New Roman"/>
          <w:sz w:val="28"/>
          <w:szCs w:val="28"/>
        </w:rPr>
      </w:pPr>
    </w:p>
    <w:p w:rsidR="004D58F7" w:rsidRPr="00552A5D" w:rsidRDefault="00DD3F3E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Глава 1</w:t>
      </w:r>
    </w:p>
    <w:p w:rsidR="004D58F7" w:rsidRPr="00552A5D" w:rsidRDefault="004D58F7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1.1</w:t>
      </w:r>
      <w:r w:rsidR="00FD5736" w:rsidRPr="00552A5D">
        <w:rPr>
          <w:rFonts w:ascii="Times New Roman" w:hAnsi="Times New Roman" w:cs="Times New Roman"/>
          <w:sz w:val="28"/>
          <w:szCs w:val="28"/>
        </w:rPr>
        <w:t>.</w:t>
      </w:r>
      <w:r w:rsidRPr="00552A5D">
        <w:rPr>
          <w:rFonts w:ascii="Times New Roman" w:hAnsi="Times New Roman" w:cs="Times New Roman"/>
          <w:sz w:val="28"/>
          <w:szCs w:val="28"/>
        </w:rPr>
        <w:t xml:space="preserve"> Лиственница и ее морфологические особенности</w:t>
      </w:r>
    </w:p>
    <w:p w:rsidR="00996AAE" w:rsidRPr="00552A5D" w:rsidRDefault="00996AAE" w:rsidP="002314A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Лиственница (лат. </w:t>
      </w:r>
      <w:r w:rsidRPr="00552A5D">
        <w:rPr>
          <w:rFonts w:ascii="Times New Roman" w:hAnsi="Times New Roman" w:cs="Times New Roman"/>
          <w:sz w:val="28"/>
          <w:szCs w:val="28"/>
          <w:lang w:val="en-US"/>
        </w:rPr>
        <w:t>Larix</w:t>
      </w:r>
      <w:r w:rsidRPr="00552A5D">
        <w:rPr>
          <w:rFonts w:ascii="Times New Roman" w:hAnsi="Times New Roman" w:cs="Times New Roman"/>
          <w:sz w:val="28"/>
          <w:szCs w:val="28"/>
        </w:rPr>
        <w:t>) – род древесных растений семейства Сосновые.</w:t>
      </w:r>
    </w:p>
    <w:p w:rsidR="005A55E6" w:rsidRPr="00552A5D" w:rsidRDefault="004D58F7" w:rsidP="00996AA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996AAE" w:rsidRPr="00552A5D">
        <w:rPr>
          <w:rFonts w:ascii="Times New Roman" w:hAnsi="Times New Roman" w:cs="Times New Roman"/>
          <w:sz w:val="28"/>
          <w:szCs w:val="28"/>
        </w:rPr>
        <w:t xml:space="preserve">вырастает </w:t>
      </w:r>
      <w:r w:rsidRPr="00552A5D">
        <w:rPr>
          <w:rFonts w:ascii="Times New Roman" w:hAnsi="Times New Roman" w:cs="Times New Roman"/>
          <w:sz w:val="28"/>
          <w:szCs w:val="28"/>
        </w:rPr>
        <w:t>выс</w:t>
      </w:r>
      <w:r w:rsidR="00973F67" w:rsidRPr="00552A5D">
        <w:rPr>
          <w:rFonts w:ascii="Times New Roman" w:hAnsi="Times New Roman" w:cs="Times New Roman"/>
          <w:sz w:val="28"/>
          <w:szCs w:val="28"/>
        </w:rPr>
        <w:t>отой</w:t>
      </w:r>
      <w:r w:rsidR="00996AAE" w:rsidRPr="00552A5D">
        <w:rPr>
          <w:rFonts w:ascii="Times New Roman" w:hAnsi="Times New Roman" w:cs="Times New Roman"/>
          <w:sz w:val="28"/>
          <w:szCs w:val="28"/>
        </w:rPr>
        <w:t xml:space="preserve"> до 45 м, в диаметре</w:t>
      </w:r>
      <w:r w:rsidR="005A55E6" w:rsidRPr="00552A5D">
        <w:rPr>
          <w:rFonts w:ascii="Times New Roman" w:hAnsi="Times New Roman" w:cs="Times New Roman"/>
          <w:sz w:val="28"/>
          <w:szCs w:val="28"/>
        </w:rPr>
        <w:t xml:space="preserve"> до</w:t>
      </w:r>
      <w:r w:rsidR="00996AAE" w:rsidRPr="00552A5D">
        <w:rPr>
          <w:rFonts w:ascii="Times New Roman" w:hAnsi="Times New Roman" w:cs="Times New Roman"/>
          <w:sz w:val="28"/>
          <w:szCs w:val="28"/>
        </w:rPr>
        <w:t xml:space="preserve"> 1.8</w:t>
      </w:r>
      <w:r w:rsidRPr="00552A5D">
        <w:rPr>
          <w:rFonts w:ascii="Times New Roman" w:hAnsi="Times New Roman" w:cs="Times New Roman"/>
          <w:sz w:val="28"/>
          <w:szCs w:val="28"/>
        </w:rPr>
        <w:t>.</w:t>
      </w:r>
      <w:r w:rsidR="00DD3F3E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Ствол прямой</w:t>
      </w:r>
      <w:r w:rsidR="00F97B74" w:rsidRPr="00552A5D">
        <w:rPr>
          <w:rFonts w:ascii="Times New Roman" w:hAnsi="Times New Roman" w:cs="Times New Roman"/>
          <w:sz w:val="28"/>
          <w:szCs w:val="28"/>
        </w:rPr>
        <w:t>,</w:t>
      </w:r>
      <w:r w:rsidRPr="00552A5D">
        <w:rPr>
          <w:rFonts w:ascii="Times New Roman" w:hAnsi="Times New Roman" w:cs="Times New Roman"/>
          <w:sz w:val="28"/>
          <w:szCs w:val="28"/>
        </w:rPr>
        <w:t xml:space="preserve"> в старости несколько закомелистый. Кора на старых стволах толщиной до 25 см красно-коричневого цвета</w:t>
      </w:r>
      <w:r w:rsidR="005A55E6" w:rsidRPr="00552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5E6" w:rsidRPr="00552A5D" w:rsidRDefault="005A55E6" w:rsidP="005A55E6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Кроны рыхлые, просвечиваемые солнцем, у молодых деревьев конусовидные. С возрастом приобретают округлую или яйцевидную форму.</w:t>
      </w:r>
    </w:p>
    <w:p w:rsidR="005A55E6" w:rsidRPr="00552A5D" w:rsidRDefault="004C7101" w:rsidP="005A55E6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Хвоя ярко-зелёная, с сизоваты</w:t>
      </w:r>
      <w:r w:rsidR="005E5464" w:rsidRPr="00552A5D">
        <w:rPr>
          <w:rFonts w:ascii="Times New Roman" w:hAnsi="Times New Roman" w:cs="Times New Roman"/>
          <w:sz w:val="28"/>
          <w:szCs w:val="28"/>
        </w:rPr>
        <w:t>м налётом, мягкая узколинейная</w:t>
      </w:r>
      <w:r w:rsidR="004D58F7" w:rsidRPr="00552A5D">
        <w:rPr>
          <w:rFonts w:ascii="Times New Roman" w:hAnsi="Times New Roman" w:cs="Times New Roman"/>
          <w:sz w:val="28"/>
          <w:szCs w:val="28"/>
        </w:rPr>
        <w:t>, сидит на укороченных побегах по 30-50 хвоинок в пучке.</w:t>
      </w:r>
      <w:r w:rsidR="0083473E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5A55E6" w:rsidRPr="00552A5D">
        <w:rPr>
          <w:rFonts w:ascii="Times New Roman" w:hAnsi="Times New Roman" w:cs="Times New Roman"/>
          <w:sz w:val="28"/>
          <w:szCs w:val="28"/>
        </w:rPr>
        <w:t xml:space="preserve">Осенью деревья полностью сбрасывают хвою. </w:t>
      </w:r>
    </w:p>
    <w:p w:rsidR="005A55E6" w:rsidRPr="00552A5D" w:rsidRDefault="004D58F7" w:rsidP="00E57F88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Шишки соз</w:t>
      </w:r>
      <w:r w:rsidR="005E5464" w:rsidRPr="00552A5D">
        <w:rPr>
          <w:rFonts w:ascii="Times New Roman" w:hAnsi="Times New Roman" w:cs="Times New Roman"/>
          <w:sz w:val="28"/>
          <w:szCs w:val="28"/>
        </w:rPr>
        <w:t>ревают в конце августа-сентября</w:t>
      </w:r>
      <w:r w:rsidRPr="00552A5D">
        <w:rPr>
          <w:rFonts w:ascii="Times New Roman" w:hAnsi="Times New Roman" w:cs="Times New Roman"/>
          <w:sz w:val="28"/>
          <w:szCs w:val="28"/>
        </w:rPr>
        <w:t>. Зрелые шишки коричневые длиной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 xml:space="preserve">2.5-3.5 иногда 4 см. </w:t>
      </w:r>
    </w:p>
    <w:p w:rsidR="005A55E6" w:rsidRPr="00552A5D" w:rsidRDefault="004D58F7" w:rsidP="005A55E6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1.2.</w:t>
      </w:r>
      <w:r w:rsidR="00DD3F3E" w:rsidRPr="00552A5D">
        <w:rPr>
          <w:rFonts w:ascii="Times New Roman" w:hAnsi="Times New Roman" w:cs="Times New Roman"/>
          <w:sz w:val="28"/>
          <w:szCs w:val="28"/>
        </w:rPr>
        <w:t xml:space="preserve"> Использование лиственницы</w:t>
      </w:r>
      <w:r w:rsidR="005A55E6" w:rsidRPr="00552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E6" w:rsidRPr="00552A5D" w:rsidRDefault="004C7101" w:rsidP="004C7101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Лиственница в</w:t>
      </w:r>
      <w:r w:rsidR="005A55E6" w:rsidRPr="00552A5D">
        <w:rPr>
          <w:rFonts w:ascii="Times New Roman" w:hAnsi="Times New Roman" w:cs="Times New Roman"/>
          <w:sz w:val="28"/>
          <w:szCs w:val="28"/>
        </w:rPr>
        <w:t xml:space="preserve">ысоко ценится </w:t>
      </w:r>
      <w:r w:rsidR="00ED6914" w:rsidRPr="00552A5D">
        <w:rPr>
          <w:rFonts w:ascii="Times New Roman" w:hAnsi="Times New Roman" w:cs="Times New Roman"/>
          <w:sz w:val="28"/>
          <w:szCs w:val="28"/>
        </w:rPr>
        <w:t>как в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5A55E6" w:rsidRPr="00552A5D">
        <w:rPr>
          <w:rFonts w:ascii="Times New Roman" w:hAnsi="Times New Roman" w:cs="Times New Roman"/>
          <w:sz w:val="28"/>
          <w:szCs w:val="28"/>
        </w:rPr>
        <w:t>строит</w:t>
      </w:r>
      <w:r w:rsidRPr="00552A5D">
        <w:rPr>
          <w:rFonts w:ascii="Times New Roman" w:hAnsi="Times New Roman" w:cs="Times New Roman"/>
          <w:sz w:val="28"/>
          <w:szCs w:val="28"/>
        </w:rPr>
        <w:t>ельстве</w:t>
      </w:r>
      <w:r w:rsidR="00ED6914" w:rsidRPr="00552A5D">
        <w:rPr>
          <w:rFonts w:ascii="Times New Roman" w:hAnsi="Times New Roman" w:cs="Times New Roman"/>
          <w:sz w:val="28"/>
          <w:szCs w:val="28"/>
        </w:rPr>
        <w:t>, так и в химической промышленности</w:t>
      </w:r>
      <w:r w:rsidRPr="00552A5D">
        <w:rPr>
          <w:rFonts w:ascii="Times New Roman" w:hAnsi="Times New Roman" w:cs="Times New Roman"/>
          <w:sz w:val="28"/>
          <w:szCs w:val="28"/>
        </w:rPr>
        <w:t xml:space="preserve">. </w:t>
      </w:r>
      <w:r w:rsidR="00ED6914" w:rsidRPr="00552A5D">
        <w:rPr>
          <w:rFonts w:ascii="Times New Roman" w:hAnsi="Times New Roman" w:cs="Times New Roman"/>
          <w:sz w:val="28"/>
          <w:szCs w:val="28"/>
        </w:rPr>
        <w:t xml:space="preserve">Твёрдая, упругая, прочная, смолистая, стойкая </w:t>
      </w:r>
      <w:r w:rsidR="00ED6914" w:rsidRPr="00552A5D">
        <w:rPr>
          <w:rFonts w:ascii="Times New Roman" w:hAnsi="Times New Roman" w:cs="Times New Roman"/>
          <w:sz w:val="28"/>
          <w:szCs w:val="28"/>
        </w:rPr>
        <w:lastRenderedPageBreak/>
        <w:t>против гниения д</w:t>
      </w:r>
      <w:r w:rsidR="005A55E6" w:rsidRPr="00552A5D">
        <w:rPr>
          <w:rFonts w:ascii="Times New Roman" w:hAnsi="Times New Roman" w:cs="Times New Roman"/>
          <w:sz w:val="28"/>
          <w:szCs w:val="28"/>
        </w:rPr>
        <w:t>ревесина</w:t>
      </w:r>
      <w:r w:rsidR="00ED691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5A55E6" w:rsidRPr="00552A5D">
        <w:rPr>
          <w:rFonts w:ascii="Times New Roman" w:hAnsi="Times New Roman" w:cs="Times New Roman"/>
          <w:sz w:val="28"/>
          <w:szCs w:val="28"/>
        </w:rPr>
        <w:t xml:space="preserve">этой породы отличается высокими физико-механическими свойствами. По многим основным показателям лиственница превосходит дуб и на Севере её часто называют «северным дубом».   </w:t>
      </w:r>
    </w:p>
    <w:p w:rsidR="005A55E6" w:rsidRPr="00552A5D" w:rsidRDefault="005A55E6" w:rsidP="00726CC1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В коре </w:t>
      </w:r>
      <w:r w:rsidR="00ED6914" w:rsidRPr="00552A5D">
        <w:rPr>
          <w:rFonts w:ascii="Times New Roman" w:hAnsi="Times New Roman" w:cs="Times New Roman"/>
          <w:sz w:val="28"/>
          <w:szCs w:val="28"/>
        </w:rPr>
        <w:t xml:space="preserve">лиственницы </w:t>
      </w:r>
      <w:r w:rsidRPr="00552A5D">
        <w:rPr>
          <w:rFonts w:ascii="Times New Roman" w:hAnsi="Times New Roman" w:cs="Times New Roman"/>
          <w:sz w:val="28"/>
          <w:szCs w:val="28"/>
        </w:rPr>
        <w:t>содержатся дубильные вещества</w:t>
      </w:r>
      <w:r w:rsidR="00ED6914" w:rsidRPr="00552A5D">
        <w:rPr>
          <w:rFonts w:ascii="Times New Roman" w:hAnsi="Times New Roman" w:cs="Times New Roman"/>
          <w:sz w:val="28"/>
          <w:szCs w:val="28"/>
        </w:rPr>
        <w:t>. Кроме того, буровато-розовая краска из коры – стойкий краситель для тканей и шкур.</w:t>
      </w:r>
      <w:r w:rsidR="00726CC1" w:rsidRPr="00552A5D">
        <w:rPr>
          <w:rFonts w:ascii="Times New Roman" w:hAnsi="Times New Roman" w:cs="Times New Roman"/>
          <w:sz w:val="28"/>
          <w:szCs w:val="28"/>
        </w:rPr>
        <w:t xml:space="preserve"> Лиственничная живица применяется в медицине для приготовления различных мазей, кремов и пластырей. </w:t>
      </w:r>
      <w:r w:rsidR="00ED6914" w:rsidRPr="00552A5D">
        <w:rPr>
          <w:rFonts w:ascii="Times New Roman" w:hAnsi="Times New Roman" w:cs="Times New Roman"/>
          <w:sz w:val="28"/>
          <w:szCs w:val="28"/>
        </w:rPr>
        <w:t>В</w:t>
      </w:r>
      <w:r w:rsidRPr="00552A5D">
        <w:rPr>
          <w:rFonts w:ascii="Times New Roman" w:hAnsi="Times New Roman" w:cs="Times New Roman"/>
          <w:sz w:val="28"/>
          <w:szCs w:val="28"/>
        </w:rPr>
        <w:t xml:space="preserve"> хвое </w:t>
      </w:r>
      <w:r w:rsidR="00ED6914" w:rsidRPr="00552A5D">
        <w:rPr>
          <w:rFonts w:ascii="Times New Roman" w:hAnsi="Times New Roman" w:cs="Times New Roman"/>
          <w:sz w:val="28"/>
          <w:szCs w:val="28"/>
        </w:rPr>
        <w:t xml:space="preserve">этого дерева </w:t>
      </w:r>
      <w:r w:rsidRPr="00552A5D">
        <w:rPr>
          <w:rFonts w:ascii="Times New Roman" w:hAnsi="Times New Roman" w:cs="Times New Roman"/>
          <w:sz w:val="28"/>
          <w:szCs w:val="28"/>
        </w:rPr>
        <w:t xml:space="preserve">– эфирное масло, витамин </w:t>
      </w:r>
      <w:r w:rsidRPr="00552A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2A5D">
        <w:rPr>
          <w:rFonts w:ascii="Times New Roman" w:hAnsi="Times New Roman" w:cs="Times New Roman"/>
          <w:sz w:val="28"/>
          <w:szCs w:val="28"/>
        </w:rPr>
        <w:t>, а также магний, натрий, калий, марганец, и другие микроэлементы</w:t>
      </w:r>
      <w:r w:rsidR="004C7101" w:rsidRPr="00552A5D">
        <w:rPr>
          <w:rFonts w:ascii="Times New Roman" w:hAnsi="Times New Roman" w:cs="Times New Roman"/>
          <w:sz w:val="28"/>
          <w:szCs w:val="28"/>
        </w:rPr>
        <w:t>, обогащающие почву при</w:t>
      </w:r>
      <w:r w:rsidRPr="00552A5D">
        <w:rPr>
          <w:rFonts w:ascii="Times New Roman" w:hAnsi="Times New Roman" w:cs="Times New Roman"/>
          <w:sz w:val="28"/>
          <w:szCs w:val="28"/>
        </w:rPr>
        <w:t xml:space="preserve"> ежегодном сбрасывании хвои.  </w:t>
      </w:r>
    </w:p>
    <w:p w:rsidR="00123D0D" w:rsidRPr="00552A5D" w:rsidRDefault="00ED6914" w:rsidP="000C160A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Интересный факт: </w:t>
      </w:r>
      <w:r w:rsidR="00726CC1" w:rsidRPr="00552A5D">
        <w:rPr>
          <w:rFonts w:ascii="Times New Roman" w:hAnsi="Times New Roman" w:cs="Times New Roman"/>
          <w:sz w:val="28"/>
          <w:szCs w:val="28"/>
        </w:rPr>
        <w:t>фитонциды, которые выделялись из лиственничных брусков пола велотрека, помогли</w:t>
      </w:r>
      <w:r w:rsidR="00B6178F" w:rsidRPr="00552A5D">
        <w:rPr>
          <w:rFonts w:ascii="Times New Roman" w:hAnsi="Times New Roman" w:cs="Times New Roman"/>
          <w:sz w:val="28"/>
          <w:szCs w:val="28"/>
        </w:rPr>
        <w:t xml:space="preserve"> велогонщикам</w:t>
      </w:r>
      <w:r w:rsidR="006B428A" w:rsidRPr="00552A5D">
        <w:rPr>
          <w:rFonts w:ascii="Times New Roman" w:hAnsi="Times New Roman" w:cs="Times New Roman"/>
          <w:sz w:val="28"/>
          <w:szCs w:val="28"/>
        </w:rPr>
        <w:t xml:space="preserve"> во время летней Олимпиады в Москве установить огромное число рек</w:t>
      </w:r>
      <w:r w:rsidR="00726CC1" w:rsidRPr="00552A5D">
        <w:rPr>
          <w:rFonts w:ascii="Times New Roman" w:hAnsi="Times New Roman" w:cs="Times New Roman"/>
          <w:sz w:val="28"/>
          <w:szCs w:val="28"/>
        </w:rPr>
        <w:t xml:space="preserve">ордов. </w:t>
      </w:r>
      <w:r w:rsidR="006B428A" w:rsidRPr="00552A5D">
        <w:rPr>
          <w:rFonts w:ascii="Times New Roman" w:hAnsi="Times New Roman" w:cs="Times New Roman"/>
          <w:sz w:val="28"/>
          <w:szCs w:val="28"/>
        </w:rPr>
        <w:t>Оказалос</w:t>
      </w:r>
      <w:r w:rsidR="005E5464" w:rsidRPr="00552A5D">
        <w:rPr>
          <w:rFonts w:ascii="Times New Roman" w:hAnsi="Times New Roman" w:cs="Times New Roman"/>
          <w:sz w:val="28"/>
          <w:szCs w:val="28"/>
        </w:rPr>
        <w:t>ь, что фитонциды  снижают пульс, улучшают работу сердца</w:t>
      </w:r>
      <w:r w:rsidR="006B428A" w:rsidRPr="00552A5D">
        <w:rPr>
          <w:rFonts w:ascii="Times New Roman" w:hAnsi="Times New Roman" w:cs="Times New Roman"/>
          <w:sz w:val="28"/>
          <w:szCs w:val="28"/>
        </w:rPr>
        <w:t>, повышают  физическую и умственную работоспособность.</w:t>
      </w:r>
      <w:r w:rsidR="004D58F7" w:rsidRPr="00552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73E" w:rsidRPr="00552A5D" w:rsidRDefault="00DD3F3E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Глава 2</w:t>
      </w:r>
    </w:p>
    <w:p w:rsidR="00FD5736" w:rsidRPr="00552A5D" w:rsidRDefault="0083473E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2.1</w:t>
      </w:r>
      <w:r w:rsidR="00FD5736" w:rsidRPr="00552A5D">
        <w:rPr>
          <w:rFonts w:ascii="Times New Roman" w:hAnsi="Times New Roman" w:cs="Times New Roman"/>
          <w:sz w:val="28"/>
          <w:szCs w:val="28"/>
        </w:rPr>
        <w:t>.</w:t>
      </w:r>
      <w:r w:rsidR="004A3BA0" w:rsidRPr="00552A5D">
        <w:rPr>
          <w:rFonts w:ascii="Times New Roman" w:hAnsi="Times New Roman" w:cs="Times New Roman"/>
          <w:sz w:val="28"/>
          <w:szCs w:val="28"/>
        </w:rPr>
        <w:t xml:space="preserve"> Памятник природы «Р</w:t>
      </w:r>
      <w:r w:rsidRPr="00552A5D">
        <w:rPr>
          <w:rFonts w:ascii="Times New Roman" w:hAnsi="Times New Roman" w:cs="Times New Roman"/>
          <w:sz w:val="28"/>
          <w:szCs w:val="28"/>
        </w:rPr>
        <w:t xml:space="preserve">убки ухода на лиственничные насаждения </w:t>
      </w:r>
    </w:p>
    <w:p w:rsidR="0083473E" w:rsidRPr="00552A5D" w:rsidRDefault="0083473E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под руководством С.В. Алексеева</w:t>
      </w:r>
      <w:r w:rsidR="004A3BA0" w:rsidRPr="00552A5D">
        <w:rPr>
          <w:rFonts w:ascii="Times New Roman" w:hAnsi="Times New Roman" w:cs="Times New Roman"/>
          <w:sz w:val="28"/>
          <w:szCs w:val="28"/>
        </w:rPr>
        <w:t>»</w:t>
      </w:r>
    </w:p>
    <w:p w:rsidR="0059445A" w:rsidRPr="00552A5D" w:rsidRDefault="00AA2CA3" w:rsidP="00DD3F3E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445A" w:rsidRPr="00552A5D">
        <w:rPr>
          <w:rFonts w:ascii="Times New Roman" w:hAnsi="Times New Roman" w:cs="Times New Roman"/>
          <w:sz w:val="28"/>
          <w:szCs w:val="28"/>
        </w:rPr>
        <w:t>На территории Северного участкового лесничества Обозерского лесничества есть уникальный исторический участок площадью 5.4 гектара с преобладанием именно лиственницы 80-летнего возраста. Это насаждение естественного происхождения образовалось от отдельных л</w:t>
      </w:r>
      <w:r w:rsidR="0001453B" w:rsidRPr="00552A5D">
        <w:rPr>
          <w:rFonts w:ascii="Times New Roman" w:hAnsi="Times New Roman" w:cs="Times New Roman"/>
          <w:sz w:val="28"/>
          <w:szCs w:val="28"/>
        </w:rPr>
        <w:t>иственниц</w:t>
      </w:r>
      <w:r w:rsidR="0059445A" w:rsidRPr="00552A5D">
        <w:rPr>
          <w:rFonts w:ascii="Times New Roman" w:hAnsi="Times New Roman" w:cs="Times New Roman"/>
          <w:sz w:val="28"/>
          <w:szCs w:val="28"/>
        </w:rPr>
        <w:t xml:space="preserve">, чудом сохранившихся после опустошительного лесного пожара 1935 года, в данном случае они сыграли роль семенников. Участок находится недалеко от посёлка Обозерский в квартале </w:t>
      </w:r>
      <w:r w:rsidR="007C2D2E" w:rsidRPr="00552A5D">
        <w:rPr>
          <w:rFonts w:ascii="Times New Roman" w:hAnsi="Times New Roman" w:cs="Times New Roman"/>
          <w:sz w:val="28"/>
          <w:szCs w:val="28"/>
        </w:rPr>
        <w:t xml:space="preserve">№67 Северного 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участкового лесничества. Здесь </w:t>
      </w:r>
      <w:r w:rsidR="007C2D2E" w:rsidRPr="00552A5D">
        <w:rPr>
          <w:rFonts w:ascii="Times New Roman" w:hAnsi="Times New Roman" w:cs="Times New Roman"/>
          <w:sz w:val="28"/>
          <w:szCs w:val="28"/>
        </w:rPr>
        <w:t xml:space="preserve"> 67 лет назад известным учёным,  основоположником северного таёжного лесоводства  С.В.</w:t>
      </w:r>
      <w:r w:rsidR="0001453B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7C2D2E" w:rsidRPr="00552A5D">
        <w:rPr>
          <w:rFonts w:ascii="Times New Roman" w:hAnsi="Times New Roman" w:cs="Times New Roman"/>
          <w:sz w:val="28"/>
          <w:szCs w:val="28"/>
        </w:rPr>
        <w:t>Алексеевым с помощью учащи</w:t>
      </w:r>
      <w:r w:rsidR="0001453B" w:rsidRPr="00552A5D">
        <w:rPr>
          <w:rFonts w:ascii="Times New Roman" w:hAnsi="Times New Roman" w:cs="Times New Roman"/>
          <w:sz w:val="28"/>
          <w:szCs w:val="28"/>
        </w:rPr>
        <w:t>хся Архангельской  лесной школы</w:t>
      </w:r>
      <w:r w:rsidR="007C2D2E" w:rsidRPr="00552A5D">
        <w:rPr>
          <w:rFonts w:ascii="Times New Roman" w:hAnsi="Times New Roman" w:cs="Times New Roman"/>
          <w:sz w:val="28"/>
          <w:szCs w:val="28"/>
        </w:rPr>
        <w:t xml:space="preserve"> были проведены первые в наших северных лесах рубки ухода, которые учёный назвал «прореживанием». Эти </w:t>
      </w:r>
      <w:r w:rsidR="0001453B" w:rsidRPr="00552A5D">
        <w:rPr>
          <w:rFonts w:ascii="Times New Roman" w:hAnsi="Times New Roman" w:cs="Times New Roman"/>
          <w:sz w:val="28"/>
          <w:szCs w:val="28"/>
        </w:rPr>
        <w:t>рубки и методика их выполнения</w:t>
      </w:r>
      <w:r w:rsidR="007C2D2E" w:rsidRPr="00552A5D">
        <w:rPr>
          <w:rFonts w:ascii="Times New Roman" w:hAnsi="Times New Roman" w:cs="Times New Roman"/>
          <w:sz w:val="28"/>
          <w:szCs w:val="28"/>
        </w:rPr>
        <w:t xml:space="preserve"> до сих вызывает большой интерес не только у</w:t>
      </w:r>
      <w:r w:rsidRPr="00552A5D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,  но и просто любителей леса.</w:t>
      </w:r>
    </w:p>
    <w:p w:rsidR="00AA2CA3" w:rsidRPr="00552A5D" w:rsidRDefault="0001453B" w:rsidP="00DD3F3E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Детальное изучение </w:t>
      </w:r>
      <w:r w:rsidR="00AA2CA3" w:rsidRPr="00552A5D">
        <w:rPr>
          <w:rFonts w:ascii="Times New Roman" w:hAnsi="Times New Roman" w:cs="Times New Roman"/>
          <w:sz w:val="28"/>
          <w:szCs w:val="28"/>
        </w:rPr>
        <w:t xml:space="preserve">этих рубок ещё впереди, но уже сейчас можно утверждать, что  </w:t>
      </w:r>
      <w:r w:rsidRPr="00552A5D">
        <w:rPr>
          <w:rFonts w:ascii="Times New Roman" w:hAnsi="Times New Roman" w:cs="Times New Roman"/>
          <w:sz w:val="28"/>
          <w:szCs w:val="28"/>
        </w:rPr>
        <w:t>рубки ухода, проведенные</w:t>
      </w:r>
      <w:r w:rsidR="00AA2CA3" w:rsidRPr="00552A5D">
        <w:rPr>
          <w:rFonts w:ascii="Times New Roman" w:hAnsi="Times New Roman" w:cs="Times New Roman"/>
          <w:sz w:val="28"/>
          <w:szCs w:val="28"/>
        </w:rPr>
        <w:t xml:space="preserve"> в своё время С.В.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AA2CA3" w:rsidRPr="00552A5D">
        <w:rPr>
          <w:rFonts w:ascii="Times New Roman" w:hAnsi="Times New Roman" w:cs="Times New Roman"/>
          <w:sz w:val="28"/>
          <w:szCs w:val="28"/>
        </w:rPr>
        <w:t xml:space="preserve">Алексеевым, имеют большое </w:t>
      </w:r>
      <w:r w:rsidRPr="00552A5D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="00AA2CA3" w:rsidRPr="00552A5D">
        <w:rPr>
          <w:rFonts w:ascii="Times New Roman" w:hAnsi="Times New Roman" w:cs="Times New Roman"/>
          <w:sz w:val="28"/>
          <w:szCs w:val="28"/>
        </w:rPr>
        <w:t>значение. Впервые работники лесного хозяйства, получили возможность наглядно увидеть резуль</w:t>
      </w:r>
      <w:r w:rsidR="00AA2CA3" w:rsidRPr="00552A5D">
        <w:rPr>
          <w:rFonts w:ascii="Times New Roman" w:hAnsi="Times New Roman" w:cs="Times New Roman"/>
          <w:sz w:val="28"/>
          <w:szCs w:val="28"/>
        </w:rPr>
        <w:lastRenderedPageBreak/>
        <w:t>таты рубок ухода, проследить их влияние на формирование высоко</w:t>
      </w:r>
      <w:r w:rsidR="00921E61" w:rsidRPr="00552A5D">
        <w:rPr>
          <w:rFonts w:ascii="Times New Roman" w:hAnsi="Times New Roman" w:cs="Times New Roman"/>
          <w:sz w:val="28"/>
          <w:szCs w:val="28"/>
        </w:rPr>
        <w:t>производительных лесов в течение полувека и использовать эти выводы в своей практической деятельности.</w:t>
      </w:r>
    </w:p>
    <w:p w:rsidR="0058580C" w:rsidRPr="00552A5D" w:rsidRDefault="00921E61" w:rsidP="000C160A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Постановлением главы администрации Архангельской  области №34 от 12 февраля 2004 года этот уникальный объект объявлен памятником природы регионального значения,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 xml:space="preserve"> и отнесён к категории особо охраняемых природных территорий. Участок открыт для посещения студентами и высших лесохозяйственных учебных заведений, и может использоваться ими в качестве «</w:t>
      </w:r>
      <w:r w:rsidR="00C346EB" w:rsidRPr="00552A5D">
        <w:rPr>
          <w:rFonts w:ascii="Times New Roman" w:hAnsi="Times New Roman" w:cs="Times New Roman"/>
          <w:sz w:val="28"/>
          <w:szCs w:val="28"/>
        </w:rPr>
        <w:t>живого учебника». Сюда ежегодно организуются экскурсии с учащимся среди школ.</w:t>
      </w:r>
    </w:p>
    <w:p w:rsidR="000C160A" w:rsidRDefault="000C160A" w:rsidP="000C160A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3473E" w:rsidRPr="00552A5D" w:rsidRDefault="000C160A" w:rsidP="000C160A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7E05" w:rsidRPr="00552A5D">
        <w:rPr>
          <w:rFonts w:ascii="Times New Roman" w:hAnsi="Times New Roman" w:cs="Times New Roman"/>
          <w:sz w:val="28"/>
          <w:szCs w:val="28"/>
        </w:rPr>
        <w:t>2.2</w:t>
      </w:r>
      <w:r w:rsidR="0083473E" w:rsidRPr="00552A5D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4A3BA0" w:rsidRPr="00552A5D">
        <w:rPr>
          <w:rFonts w:ascii="Times New Roman" w:hAnsi="Times New Roman" w:cs="Times New Roman"/>
          <w:sz w:val="28"/>
          <w:szCs w:val="28"/>
        </w:rPr>
        <w:t>«Л</w:t>
      </w:r>
      <w:r w:rsidR="0083473E" w:rsidRPr="00552A5D">
        <w:rPr>
          <w:rFonts w:ascii="Times New Roman" w:hAnsi="Times New Roman" w:cs="Times New Roman"/>
          <w:sz w:val="28"/>
          <w:szCs w:val="28"/>
        </w:rPr>
        <w:t>иственничная роща</w:t>
      </w:r>
      <w:r w:rsidR="004A3BA0" w:rsidRPr="00552A5D">
        <w:rPr>
          <w:rFonts w:ascii="Times New Roman" w:hAnsi="Times New Roman" w:cs="Times New Roman"/>
          <w:sz w:val="28"/>
          <w:szCs w:val="28"/>
        </w:rPr>
        <w:t>»</w:t>
      </w:r>
    </w:p>
    <w:p w:rsidR="0083473E" w:rsidRPr="00552A5D" w:rsidRDefault="0083473E" w:rsidP="00DD3F3E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«Суровый климат Архангельской области не препятствует произрастанию древ</w:t>
      </w:r>
      <w:r w:rsidR="00F97B74" w:rsidRPr="00552A5D">
        <w:rPr>
          <w:rFonts w:ascii="Times New Roman" w:hAnsi="Times New Roman" w:cs="Times New Roman"/>
          <w:sz w:val="28"/>
          <w:szCs w:val="28"/>
        </w:rPr>
        <w:t xml:space="preserve">остоев высокой продуктивности» – </w:t>
      </w:r>
      <w:r w:rsidR="00FD5736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так писали в своей небольшой статье В.М.</w:t>
      </w:r>
      <w:r w:rsidR="00FD5736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Весенин, Л.А.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Ершов и Ю.А.</w:t>
      </w:r>
      <w:r w:rsidR="00FD5736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Орфанитский (1963</w:t>
      </w:r>
      <w:r w:rsidR="00F97B74" w:rsidRPr="00552A5D">
        <w:rPr>
          <w:rFonts w:ascii="Times New Roman" w:hAnsi="Times New Roman" w:cs="Times New Roman"/>
          <w:sz w:val="28"/>
          <w:szCs w:val="28"/>
        </w:rPr>
        <w:t xml:space="preserve"> г.</w:t>
      </w:r>
      <w:r w:rsidRPr="00552A5D">
        <w:rPr>
          <w:rFonts w:ascii="Times New Roman" w:hAnsi="Times New Roman" w:cs="Times New Roman"/>
          <w:sz w:val="28"/>
          <w:szCs w:val="28"/>
        </w:rPr>
        <w:t>)</w:t>
      </w:r>
      <w:r w:rsidR="00F97B74" w:rsidRPr="00552A5D">
        <w:rPr>
          <w:rFonts w:ascii="Times New Roman" w:hAnsi="Times New Roman" w:cs="Times New Roman"/>
          <w:sz w:val="28"/>
          <w:szCs w:val="28"/>
        </w:rPr>
        <w:t>.  В</w:t>
      </w:r>
      <w:r w:rsidRPr="00552A5D">
        <w:rPr>
          <w:rFonts w:ascii="Times New Roman" w:hAnsi="Times New Roman" w:cs="Times New Roman"/>
          <w:sz w:val="28"/>
          <w:szCs w:val="28"/>
        </w:rPr>
        <w:t xml:space="preserve"> качестве пример</w:t>
      </w:r>
      <w:r w:rsidR="00FD5736" w:rsidRPr="00552A5D">
        <w:rPr>
          <w:rFonts w:ascii="Times New Roman" w:hAnsi="Times New Roman" w:cs="Times New Roman"/>
          <w:sz w:val="28"/>
          <w:szCs w:val="28"/>
        </w:rPr>
        <w:t>а</w:t>
      </w: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F97B74" w:rsidRPr="00552A5D">
        <w:rPr>
          <w:rFonts w:ascii="Times New Roman" w:hAnsi="Times New Roman" w:cs="Times New Roman"/>
          <w:sz w:val="28"/>
          <w:szCs w:val="28"/>
        </w:rPr>
        <w:t xml:space="preserve">они </w:t>
      </w:r>
      <w:r w:rsidRPr="00552A5D">
        <w:rPr>
          <w:rFonts w:ascii="Times New Roman" w:hAnsi="Times New Roman" w:cs="Times New Roman"/>
          <w:sz w:val="28"/>
          <w:szCs w:val="28"/>
        </w:rPr>
        <w:t>привели сложный древостой, произрастающий на площади 65 га в кв. 58</w:t>
      </w:r>
      <w:r w:rsidR="00FD5736" w:rsidRPr="00552A5D">
        <w:rPr>
          <w:rFonts w:ascii="Times New Roman" w:hAnsi="Times New Roman" w:cs="Times New Roman"/>
          <w:sz w:val="28"/>
          <w:szCs w:val="28"/>
        </w:rPr>
        <w:t xml:space="preserve"> Северного опытного лесничества</w:t>
      </w:r>
      <w:r w:rsidRPr="00552A5D">
        <w:rPr>
          <w:rFonts w:ascii="Times New Roman" w:hAnsi="Times New Roman" w:cs="Times New Roman"/>
          <w:sz w:val="28"/>
          <w:szCs w:val="28"/>
        </w:rPr>
        <w:t xml:space="preserve"> в 15-ти километрах от ст. Обозерская. Первый ярус занимает лиственница со средней высотой 35 м и со средним диметром 48 </w:t>
      </w:r>
      <w:r w:rsidRPr="00552A5D">
        <w:rPr>
          <w:rFonts w:ascii="Times New Roman" w:hAnsi="Times New Roman" w:cs="Times New Roman"/>
          <w:sz w:val="28"/>
          <w:szCs w:val="28"/>
        </w:rPr>
        <w:lastRenderedPageBreak/>
        <w:t>см. Возраст лиственницы более 250 лет. Полнота неравноме</w:t>
      </w:r>
      <w:r w:rsidR="00FD5736" w:rsidRPr="00552A5D">
        <w:rPr>
          <w:rFonts w:ascii="Times New Roman" w:hAnsi="Times New Roman" w:cs="Times New Roman"/>
          <w:sz w:val="28"/>
          <w:szCs w:val="28"/>
        </w:rPr>
        <w:t>рная 0,5 до 1,0. Запас 547м3/га</w:t>
      </w:r>
      <w:r w:rsidRPr="00552A5D">
        <w:rPr>
          <w:rFonts w:ascii="Times New Roman" w:hAnsi="Times New Roman" w:cs="Times New Roman"/>
          <w:sz w:val="28"/>
          <w:szCs w:val="28"/>
        </w:rPr>
        <w:t>. Бли</w:t>
      </w:r>
      <w:r w:rsidR="00FD5736" w:rsidRPr="00552A5D">
        <w:rPr>
          <w:rFonts w:ascii="Times New Roman" w:hAnsi="Times New Roman" w:cs="Times New Roman"/>
          <w:sz w:val="28"/>
          <w:szCs w:val="28"/>
        </w:rPr>
        <w:t>зкое залегание трещиноватых изве</w:t>
      </w:r>
      <w:r w:rsidRPr="00552A5D">
        <w:rPr>
          <w:rFonts w:ascii="Times New Roman" w:hAnsi="Times New Roman" w:cs="Times New Roman"/>
          <w:sz w:val="28"/>
          <w:szCs w:val="28"/>
        </w:rPr>
        <w:t xml:space="preserve">стняков обеспечивает хороший дренаж. Авторы считали, что данный древостой необходимо использовать как лесосеменной участок для сбора элитных семян лиственницы. </w:t>
      </w:r>
    </w:p>
    <w:p w:rsidR="0083473E" w:rsidRPr="00552A5D" w:rsidRDefault="0083473E" w:rsidP="00DD3F3E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Ещё раньше в 1952 г., по указанию старшего лесничества Обозерского лесхоза Б.В.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Зяблова этот  уникальный природный объект был взят под охрану</w:t>
      </w:r>
      <w:r w:rsidR="00F97B74" w:rsidRPr="00552A5D">
        <w:rPr>
          <w:rFonts w:ascii="Times New Roman" w:hAnsi="Times New Roman" w:cs="Times New Roman"/>
          <w:sz w:val="28"/>
          <w:szCs w:val="28"/>
        </w:rPr>
        <w:t>,</w:t>
      </w:r>
      <w:r w:rsidRPr="00552A5D">
        <w:rPr>
          <w:rFonts w:ascii="Times New Roman" w:hAnsi="Times New Roman" w:cs="Times New Roman"/>
          <w:sz w:val="28"/>
          <w:szCs w:val="28"/>
        </w:rPr>
        <w:t xml:space="preserve"> и ему неофициально был дан статус памятника природы местного значения. Идею сохранения уникального участка первозданной тайги для потомков горячо поддержал С.В.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Алексеев. Официальные же документы были оформлены лишь в 2004</w:t>
      </w:r>
      <w:r w:rsidR="00F97B74" w:rsidRPr="00552A5D">
        <w:rPr>
          <w:rFonts w:ascii="Times New Roman" w:hAnsi="Times New Roman" w:cs="Times New Roman"/>
          <w:sz w:val="28"/>
          <w:szCs w:val="28"/>
        </w:rPr>
        <w:t xml:space="preserve"> г. </w:t>
      </w:r>
      <w:r w:rsidRPr="00552A5D">
        <w:rPr>
          <w:rFonts w:ascii="Times New Roman" w:hAnsi="Times New Roman" w:cs="Times New Roman"/>
          <w:sz w:val="28"/>
          <w:szCs w:val="28"/>
        </w:rPr>
        <w:t>по инициативе лесничего В.Б.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Зяблова (сына Б.В.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Зяблова) и профессора  Л.Ф.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Ипатова.</w:t>
      </w:r>
    </w:p>
    <w:p w:rsidR="00757F72" w:rsidRPr="00552A5D" w:rsidRDefault="0083473E" w:rsidP="00806C29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Лиственничная роща в настоящее время является местом показа редких остатков высокопродуктивных «корабельных» лесов северной тайги. Отдельные деревья – «патриархи» имеют возраст 300-400 лет, то есть они ровесники времён Ивана Грозного и Петра великого. </w:t>
      </w:r>
    </w:p>
    <w:p w:rsidR="00123D0D" w:rsidRPr="00552A5D" w:rsidRDefault="00123D0D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D0D" w:rsidRPr="00552A5D" w:rsidRDefault="00123D0D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D0D" w:rsidRDefault="00123D0D" w:rsidP="000C160A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C160A" w:rsidRPr="00552A5D" w:rsidRDefault="000C160A" w:rsidP="000C160A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A3BA0" w:rsidRPr="00552A5D" w:rsidRDefault="004A3BA0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Глава 3</w:t>
      </w:r>
      <w:r w:rsidR="00DD3F3E" w:rsidRPr="00552A5D">
        <w:rPr>
          <w:rFonts w:ascii="Times New Roman" w:hAnsi="Times New Roman" w:cs="Times New Roman"/>
          <w:sz w:val="28"/>
          <w:szCs w:val="28"/>
        </w:rPr>
        <w:t>.</w:t>
      </w:r>
      <w:r w:rsidRPr="00552A5D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</w:p>
    <w:p w:rsidR="00FD5736" w:rsidRPr="00552A5D" w:rsidRDefault="00FD5736" w:rsidP="00DD3F3E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3.1. Посадки сеянцев лиственницы на школьном питомнике</w:t>
      </w:r>
    </w:p>
    <w:p w:rsidR="00DD3F3E" w:rsidRPr="00552A5D" w:rsidRDefault="005E5464" w:rsidP="00DD3F3E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Прошлый</w:t>
      </w:r>
      <w:r w:rsidR="00F97B7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2018</w:t>
      </w:r>
      <w:r w:rsidR="0083473E" w:rsidRPr="00552A5D">
        <w:rPr>
          <w:rFonts w:ascii="Times New Roman" w:hAnsi="Times New Roman" w:cs="Times New Roman"/>
          <w:sz w:val="28"/>
          <w:szCs w:val="28"/>
        </w:rPr>
        <w:t xml:space="preserve"> год</w:t>
      </w:r>
      <w:r w:rsidR="00357E05" w:rsidRPr="00552A5D">
        <w:rPr>
          <w:rFonts w:ascii="Times New Roman" w:hAnsi="Times New Roman" w:cs="Times New Roman"/>
          <w:sz w:val="28"/>
          <w:szCs w:val="28"/>
        </w:rPr>
        <w:t xml:space="preserve"> был обозначен годом</w:t>
      </w:r>
      <w:r w:rsidR="0083473E" w:rsidRPr="00552A5D">
        <w:rPr>
          <w:rFonts w:ascii="Times New Roman" w:hAnsi="Times New Roman" w:cs="Times New Roman"/>
          <w:sz w:val="28"/>
          <w:szCs w:val="28"/>
        </w:rPr>
        <w:t xml:space="preserve"> волонтера и добровольца</w:t>
      </w:r>
      <w:r w:rsidR="00357E05" w:rsidRPr="00552A5D">
        <w:rPr>
          <w:rFonts w:ascii="Times New Roman" w:hAnsi="Times New Roman" w:cs="Times New Roman"/>
          <w:sz w:val="28"/>
          <w:szCs w:val="28"/>
        </w:rPr>
        <w:t>, что предполагало</w:t>
      </w:r>
      <w:r w:rsidR="0083473E" w:rsidRPr="00552A5D">
        <w:rPr>
          <w:rFonts w:ascii="Times New Roman" w:hAnsi="Times New Roman" w:cs="Times New Roman"/>
          <w:sz w:val="28"/>
          <w:szCs w:val="28"/>
        </w:rPr>
        <w:t xml:space="preserve"> проведение нами различных экологических акций по озеленению. О нашем школьном питомнике мы выступали на экологических конференциях</w:t>
      </w:r>
      <w:r w:rsidR="00F97B74" w:rsidRPr="00552A5D">
        <w:rPr>
          <w:rFonts w:ascii="Times New Roman" w:hAnsi="Times New Roman" w:cs="Times New Roman"/>
          <w:sz w:val="28"/>
          <w:szCs w:val="28"/>
        </w:rPr>
        <w:t>, писали статьи в газету «Плесецкие новости»</w:t>
      </w:r>
      <w:r w:rsidR="0083473E" w:rsidRPr="00552A5D">
        <w:rPr>
          <w:rFonts w:ascii="Times New Roman" w:hAnsi="Times New Roman" w:cs="Times New Roman"/>
          <w:sz w:val="28"/>
          <w:szCs w:val="28"/>
        </w:rPr>
        <w:t>. На нем прижились и произрастают кедрики, дубки, яблоня, черемуха, роза, пихта, спирея.</w:t>
      </w:r>
      <w:r w:rsidR="00FA493C" w:rsidRPr="00552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E05" w:rsidRPr="00552A5D" w:rsidRDefault="00357E05" w:rsidP="00DD3F3E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Осенью того года администрацией</w:t>
      </w:r>
      <w:r w:rsidR="00FA493C" w:rsidRPr="00552A5D">
        <w:rPr>
          <w:rFonts w:ascii="Times New Roman" w:hAnsi="Times New Roman" w:cs="Times New Roman"/>
          <w:sz w:val="28"/>
          <w:szCs w:val="28"/>
        </w:rPr>
        <w:t xml:space="preserve"> нашего поселка Андруцкой Юлией Валерьевной </w:t>
      </w:r>
      <w:r w:rsidRPr="00552A5D">
        <w:rPr>
          <w:rFonts w:ascii="Times New Roman" w:hAnsi="Times New Roman" w:cs="Times New Roman"/>
          <w:sz w:val="28"/>
          <w:szCs w:val="28"/>
        </w:rPr>
        <w:t xml:space="preserve">было </w:t>
      </w:r>
      <w:r w:rsidR="00FA493C" w:rsidRPr="00552A5D">
        <w:rPr>
          <w:rFonts w:ascii="Times New Roman" w:hAnsi="Times New Roman" w:cs="Times New Roman"/>
          <w:sz w:val="28"/>
          <w:szCs w:val="28"/>
        </w:rPr>
        <w:t>предложено сделать ещё посадки сосны, пихты и лиственницы.  Сеянцев сосны было больше всего</w:t>
      </w:r>
      <w:r w:rsidR="00C34C45" w:rsidRPr="00552A5D">
        <w:rPr>
          <w:rFonts w:ascii="Times New Roman" w:hAnsi="Times New Roman" w:cs="Times New Roman"/>
          <w:sz w:val="28"/>
          <w:szCs w:val="28"/>
        </w:rPr>
        <w:t>.</w:t>
      </w:r>
      <w:r w:rsidR="00FA493C" w:rsidRPr="00552A5D">
        <w:rPr>
          <w:rFonts w:ascii="Times New Roman" w:hAnsi="Times New Roman" w:cs="Times New Roman"/>
          <w:sz w:val="28"/>
          <w:szCs w:val="28"/>
        </w:rPr>
        <w:t xml:space="preserve"> Возраст их 2 года. Наш школьный питомник пополнился лиственницей. При благоприятном росте их можно пересадить в другое место. </w:t>
      </w:r>
    </w:p>
    <w:p w:rsidR="004C7101" w:rsidRPr="00552A5D" w:rsidRDefault="00FA493C" w:rsidP="00E57F88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В нашем поселке уже имеются посадки лиственни</w:t>
      </w:r>
      <w:r w:rsidR="00357E05" w:rsidRPr="00552A5D">
        <w:rPr>
          <w:rFonts w:ascii="Times New Roman" w:hAnsi="Times New Roman" w:cs="Times New Roman"/>
          <w:sz w:val="28"/>
          <w:szCs w:val="28"/>
        </w:rPr>
        <w:t>цы, которым около 50-ти лет. Они расположены</w:t>
      </w:r>
      <w:r w:rsidRPr="00552A5D">
        <w:rPr>
          <w:rFonts w:ascii="Times New Roman" w:hAnsi="Times New Roman" w:cs="Times New Roman"/>
          <w:sz w:val="28"/>
          <w:szCs w:val="28"/>
        </w:rPr>
        <w:t xml:space="preserve"> в составе парка, где находятся мемориалы и памятники воинам. Также произрастает лиственница на берегу речки Ваймуги и около </w:t>
      </w:r>
      <w:r w:rsidRPr="00552A5D">
        <w:rPr>
          <w:rFonts w:ascii="Times New Roman" w:hAnsi="Times New Roman" w:cs="Times New Roman"/>
          <w:sz w:val="28"/>
          <w:szCs w:val="28"/>
        </w:rPr>
        <w:lastRenderedPageBreak/>
        <w:t>Обозерского лесничества. Возможно</w:t>
      </w:r>
      <w:r w:rsidR="00357E05" w:rsidRPr="00552A5D">
        <w:rPr>
          <w:rFonts w:ascii="Times New Roman" w:hAnsi="Times New Roman" w:cs="Times New Roman"/>
          <w:sz w:val="28"/>
          <w:szCs w:val="28"/>
        </w:rPr>
        <w:t>,</w:t>
      </w:r>
      <w:r w:rsidRPr="00552A5D">
        <w:rPr>
          <w:rFonts w:ascii="Times New Roman" w:hAnsi="Times New Roman" w:cs="Times New Roman"/>
          <w:sz w:val="28"/>
          <w:szCs w:val="28"/>
        </w:rPr>
        <w:t xml:space="preserve"> в будущем наши подросшие сеянцы мы можем пересадить к зданию новой больницы и воскресной школы около храма Тихвинской Иконы Божией Матери. </w:t>
      </w:r>
    </w:p>
    <w:p w:rsidR="004C7101" w:rsidRPr="00552A5D" w:rsidRDefault="004C7101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3.2. Обмен опытом</w:t>
      </w:r>
    </w:p>
    <w:p w:rsidR="004C7101" w:rsidRPr="00552A5D" w:rsidRDefault="007375D6" w:rsidP="00B66CA3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Этим летом Кушникову Максиму </w:t>
      </w:r>
      <w:r w:rsidR="004C7101" w:rsidRPr="00552A5D">
        <w:rPr>
          <w:rFonts w:ascii="Times New Roman" w:hAnsi="Times New Roman" w:cs="Times New Roman"/>
          <w:sz w:val="28"/>
          <w:szCs w:val="28"/>
        </w:rPr>
        <w:t xml:space="preserve">, представителю школьного детского лесничества, удалось попасть на тематическую смену «Лесной подрост», которая проводилась во всероссийском детском центре «Орлёнок» с 24 июня по 14 июля 2019 года. Главная задача этой смены заключалась в том, чтобы мы, подростки, узнали больше об экологии, лесоводстве, лесовосстановлении и лесоразведении, о бережном отношении к окружающей среде и природным ресурсам. </w:t>
      </w:r>
    </w:p>
    <w:p w:rsidR="004C7101" w:rsidRPr="00552A5D" w:rsidRDefault="004C7101" w:rsidP="00B66CA3">
      <w:pPr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Одним из способов попасть на смену «Лесной подрост» был конкурс портфолио, в котором оценивалось наличие грамот, связанных с темой леса. </w:t>
      </w:r>
    </w:p>
    <w:p w:rsidR="004C7101" w:rsidRPr="00552A5D" w:rsidRDefault="004C7101" w:rsidP="00B66CA3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После сдачи портфолио наступило полумесячное ожидание результата. Так, в сообщении</w:t>
      </w:r>
      <w:r w:rsidR="007375D6" w:rsidRPr="00552A5D">
        <w:rPr>
          <w:rFonts w:ascii="Times New Roman" w:hAnsi="Times New Roman" w:cs="Times New Roman"/>
          <w:sz w:val="28"/>
          <w:szCs w:val="28"/>
        </w:rPr>
        <w:t xml:space="preserve"> было указано, что он может </w:t>
      </w:r>
      <w:r w:rsidRPr="00552A5D">
        <w:rPr>
          <w:rFonts w:ascii="Times New Roman" w:hAnsi="Times New Roman" w:cs="Times New Roman"/>
          <w:sz w:val="28"/>
          <w:szCs w:val="28"/>
        </w:rPr>
        <w:t xml:space="preserve"> ехать в ВДЦ «Орлёнок» по бесплатной путёвке. </w:t>
      </w:r>
    </w:p>
    <w:p w:rsidR="004C7101" w:rsidRPr="00552A5D" w:rsidRDefault="006A6288" w:rsidP="00B66CA3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Но самой важной темой для Максима</w:t>
      </w:r>
      <w:r w:rsidR="004C7101" w:rsidRPr="00552A5D">
        <w:rPr>
          <w:rFonts w:ascii="Times New Roman" w:hAnsi="Times New Roman" w:cs="Times New Roman"/>
          <w:sz w:val="28"/>
          <w:szCs w:val="28"/>
        </w:rPr>
        <w:t xml:space="preserve"> было лесоразведение и лесовосстановление. Нужно понимать, что в разных регионах нашей страны </w:t>
      </w:r>
      <w:r w:rsidR="004C7101" w:rsidRPr="00552A5D">
        <w:rPr>
          <w:rFonts w:ascii="Times New Roman" w:hAnsi="Times New Roman" w:cs="Times New Roman"/>
          <w:sz w:val="28"/>
          <w:szCs w:val="28"/>
        </w:rPr>
        <w:lastRenderedPageBreak/>
        <w:t xml:space="preserve">свои особенности в этом деле. Так, в Краснодарском крае одним из распространенных хвойных деревьев является кипарис. Поэтому </w:t>
      </w:r>
      <w:r w:rsidRPr="00552A5D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4C7101" w:rsidRPr="00552A5D">
        <w:rPr>
          <w:rFonts w:ascii="Times New Roman" w:hAnsi="Times New Roman" w:cs="Times New Roman"/>
          <w:sz w:val="28"/>
          <w:szCs w:val="28"/>
        </w:rPr>
        <w:t>рассказывали о</w:t>
      </w:r>
      <w:r w:rsidR="00DA04EE" w:rsidRPr="00552A5D">
        <w:rPr>
          <w:rFonts w:ascii="Times New Roman" w:hAnsi="Times New Roman" w:cs="Times New Roman"/>
          <w:sz w:val="28"/>
          <w:szCs w:val="28"/>
        </w:rPr>
        <w:t>б</w:t>
      </w:r>
      <w:r w:rsidR="004C7101" w:rsidRPr="00552A5D">
        <w:rPr>
          <w:rFonts w:ascii="Times New Roman" w:hAnsi="Times New Roman" w:cs="Times New Roman"/>
          <w:sz w:val="28"/>
          <w:szCs w:val="28"/>
        </w:rPr>
        <w:t xml:space="preserve"> особенностях </w:t>
      </w:r>
      <w:r w:rsidR="00DA04EE" w:rsidRPr="00552A5D">
        <w:rPr>
          <w:rFonts w:ascii="Times New Roman" w:hAnsi="Times New Roman" w:cs="Times New Roman"/>
          <w:sz w:val="28"/>
          <w:szCs w:val="28"/>
        </w:rPr>
        <w:t xml:space="preserve">его </w:t>
      </w:r>
      <w:r w:rsidR="004C7101" w:rsidRPr="00552A5D">
        <w:rPr>
          <w:rFonts w:ascii="Times New Roman" w:hAnsi="Times New Roman" w:cs="Times New Roman"/>
          <w:sz w:val="28"/>
          <w:szCs w:val="28"/>
        </w:rPr>
        <w:t>строения, вы</w:t>
      </w:r>
      <w:r w:rsidRPr="00552A5D">
        <w:rPr>
          <w:rFonts w:ascii="Times New Roman" w:hAnsi="Times New Roman" w:cs="Times New Roman"/>
          <w:sz w:val="28"/>
          <w:szCs w:val="28"/>
        </w:rPr>
        <w:t>ращивании и уходе, после чего они</w:t>
      </w:r>
      <w:r w:rsidR="004C7101" w:rsidRPr="00552A5D">
        <w:rPr>
          <w:rFonts w:ascii="Times New Roman" w:hAnsi="Times New Roman" w:cs="Times New Roman"/>
          <w:sz w:val="28"/>
          <w:szCs w:val="28"/>
        </w:rPr>
        <w:t xml:space="preserve"> применяли полученные знания на практике. </w:t>
      </w:r>
    </w:p>
    <w:p w:rsidR="004C7101" w:rsidRPr="00552A5D" w:rsidRDefault="004C7101" w:rsidP="00B66CA3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Поскольку на смене «Лесной подрост» собрались участники с разных уголков страны, а главной задачей б</w:t>
      </w:r>
      <w:r w:rsidR="006A6288" w:rsidRPr="00552A5D">
        <w:rPr>
          <w:rFonts w:ascii="Times New Roman" w:hAnsi="Times New Roman" w:cs="Times New Roman"/>
          <w:sz w:val="28"/>
          <w:szCs w:val="28"/>
        </w:rPr>
        <w:t>ыл обмен опытом и знаниями, то он</w:t>
      </w:r>
      <w:r w:rsidRPr="00552A5D">
        <w:rPr>
          <w:rFonts w:ascii="Times New Roman" w:hAnsi="Times New Roman" w:cs="Times New Roman"/>
          <w:sz w:val="28"/>
          <w:szCs w:val="28"/>
        </w:rPr>
        <w:t xml:space="preserve"> поделился своим опытом по выращиванию лиственницы на нашем школьн</w:t>
      </w:r>
      <w:r w:rsidR="006A6288" w:rsidRPr="00552A5D">
        <w:rPr>
          <w:rFonts w:ascii="Times New Roman" w:hAnsi="Times New Roman" w:cs="Times New Roman"/>
          <w:sz w:val="28"/>
          <w:szCs w:val="28"/>
        </w:rPr>
        <w:t xml:space="preserve">ом лесопитомнике. Кроме того, Максим </w:t>
      </w:r>
      <w:r w:rsidRPr="00552A5D">
        <w:rPr>
          <w:rFonts w:ascii="Times New Roman" w:hAnsi="Times New Roman" w:cs="Times New Roman"/>
          <w:sz w:val="28"/>
          <w:szCs w:val="28"/>
        </w:rPr>
        <w:t>рассказал о наших памятниках природы.</w:t>
      </w:r>
    </w:p>
    <w:p w:rsidR="00B66CA3" w:rsidRPr="00552A5D" w:rsidRDefault="00B66CA3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7F88" w:rsidRPr="00552A5D" w:rsidRDefault="00E57F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7F88" w:rsidRPr="00552A5D" w:rsidRDefault="00E57F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6A62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288" w:rsidRPr="00552A5D" w:rsidRDefault="006A62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288" w:rsidRPr="00552A5D" w:rsidRDefault="006A62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288" w:rsidRPr="00552A5D" w:rsidRDefault="006A62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288" w:rsidRPr="00552A5D" w:rsidRDefault="006A62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288" w:rsidRPr="00552A5D" w:rsidRDefault="006A62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288" w:rsidRPr="00552A5D" w:rsidRDefault="006A62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288" w:rsidRPr="00552A5D" w:rsidRDefault="006A62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288" w:rsidRPr="00552A5D" w:rsidRDefault="006A62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288" w:rsidRPr="00552A5D" w:rsidRDefault="006A6288" w:rsidP="00B66CA3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3D0D" w:rsidRDefault="00123D0D" w:rsidP="00C07FCE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C160A" w:rsidRPr="00552A5D" w:rsidRDefault="000C160A" w:rsidP="00C07FCE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D3F3E" w:rsidRPr="00552A5D" w:rsidRDefault="00A400CF" w:rsidP="00B66CA3">
      <w:pPr>
        <w:spacing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Заключение</w:t>
      </w:r>
    </w:p>
    <w:p w:rsidR="00315D40" w:rsidRPr="00552A5D" w:rsidRDefault="0083473E" w:rsidP="00DD3F3E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Лиственница сибирская очень светолюбивая и быстрорастущая порода. Устойчива к неблагоприятным климатиче</w:t>
      </w:r>
      <w:r w:rsidR="00357E05" w:rsidRPr="00552A5D">
        <w:rPr>
          <w:rFonts w:ascii="Times New Roman" w:hAnsi="Times New Roman" w:cs="Times New Roman"/>
          <w:sz w:val="28"/>
          <w:szCs w:val="28"/>
        </w:rPr>
        <w:t>ским условиям, не боится засухи</w:t>
      </w:r>
      <w:r w:rsidRPr="00552A5D">
        <w:rPr>
          <w:rFonts w:ascii="Times New Roman" w:hAnsi="Times New Roman" w:cs="Times New Roman"/>
          <w:sz w:val="28"/>
          <w:szCs w:val="28"/>
        </w:rPr>
        <w:t>, сильных морозов. К почве и почвенной влаге более требовательная, чем сосна. На бедных песчаных почвах не растёт, избегает заболоченных мест. Лист</w:t>
      </w:r>
      <w:r w:rsidR="00726CC1" w:rsidRPr="00552A5D">
        <w:rPr>
          <w:rFonts w:ascii="Times New Roman" w:hAnsi="Times New Roman" w:cs="Times New Roman"/>
          <w:sz w:val="28"/>
          <w:szCs w:val="28"/>
        </w:rPr>
        <w:t>венница любит плодородную почву и хорошо п</w:t>
      </w:r>
      <w:r w:rsidRPr="00552A5D">
        <w:rPr>
          <w:rFonts w:ascii="Times New Roman" w:hAnsi="Times New Roman" w:cs="Times New Roman"/>
          <w:sz w:val="28"/>
          <w:szCs w:val="28"/>
        </w:rPr>
        <w:t xml:space="preserve">роизрастает на известковых отложениях, карбонатах. </w:t>
      </w:r>
    </w:p>
    <w:p w:rsidR="00726CC1" w:rsidRPr="00552A5D" w:rsidRDefault="00726CC1" w:rsidP="00DD3F3E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3E" w:rsidRPr="00552A5D" w:rsidRDefault="00FA493C" w:rsidP="00DD3F3E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Хочется надеяться, что наши работы по выращиванию </w:t>
      </w:r>
      <w:r w:rsidR="004A3BA0" w:rsidRPr="00552A5D">
        <w:rPr>
          <w:rFonts w:ascii="Times New Roman" w:hAnsi="Times New Roman" w:cs="Times New Roman"/>
          <w:sz w:val="28"/>
          <w:szCs w:val="28"/>
        </w:rPr>
        <w:t>лиственницы</w:t>
      </w:r>
      <w:r w:rsidRPr="00552A5D">
        <w:rPr>
          <w:rFonts w:ascii="Times New Roman" w:hAnsi="Times New Roman" w:cs="Times New Roman"/>
          <w:sz w:val="28"/>
          <w:szCs w:val="28"/>
        </w:rPr>
        <w:t xml:space="preserve"> из сеянцев на </w:t>
      </w:r>
      <w:r w:rsidR="004A3BA0" w:rsidRPr="00552A5D">
        <w:rPr>
          <w:rFonts w:ascii="Times New Roman" w:hAnsi="Times New Roman" w:cs="Times New Roman"/>
          <w:sz w:val="28"/>
          <w:szCs w:val="28"/>
        </w:rPr>
        <w:t xml:space="preserve">школьном питомнике будут удачными, в последствии молодые лиственницы украсят территорию возле новых значимых зданий. </w:t>
      </w:r>
    </w:p>
    <w:p w:rsidR="0083473E" w:rsidRPr="00552A5D" w:rsidRDefault="0083473E" w:rsidP="00DD3F3E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A65F5" w:rsidRPr="00552A5D" w:rsidRDefault="00EA65F5" w:rsidP="00EA65F5">
      <w:pPr>
        <w:rPr>
          <w:rFonts w:ascii="Times New Roman" w:hAnsi="Times New Roman" w:cs="Times New Roman"/>
          <w:sz w:val="28"/>
          <w:szCs w:val="28"/>
        </w:rPr>
      </w:pPr>
    </w:p>
    <w:p w:rsidR="00EA65F5" w:rsidRPr="00552A5D" w:rsidRDefault="00EA65F5" w:rsidP="00EA65F5">
      <w:pPr>
        <w:rPr>
          <w:rFonts w:ascii="Times New Roman" w:hAnsi="Times New Roman" w:cs="Times New Roman"/>
          <w:sz w:val="28"/>
          <w:szCs w:val="28"/>
        </w:rPr>
      </w:pPr>
    </w:p>
    <w:p w:rsidR="00EA65F5" w:rsidRPr="00552A5D" w:rsidRDefault="00EA65F5" w:rsidP="00EA65F5">
      <w:pPr>
        <w:rPr>
          <w:rFonts w:ascii="Times New Roman" w:hAnsi="Times New Roman" w:cs="Times New Roman"/>
          <w:sz w:val="28"/>
          <w:szCs w:val="28"/>
        </w:rPr>
      </w:pPr>
    </w:p>
    <w:p w:rsidR="00EA65F5" w:rsidRPr="00552A5D" w:rsidRDefault="00EA65F5" w:rsidP="00EA65F5">
      <w:pPr>
        <w:rPr>
          <w:rFonts w:ascii="Times New Roman" w:hAnsi="Times New Roman" w:cs="Times New Roman"/>
          <w:sz w:val="28"/>
          <w:szCs w:val="28"/>
        </w:rPr>
      </w:pPr>
    </w:p>
    <w:p w:rsidR="004A3BA0" w:rsidRPr="00552A5D" w:rsidRDefault="004A3BA0" w:rsidP="0083473E">
      <w:pPr>
        <w:rPr>
          <w:rFonts w:ascii="Times New Roman" w:hAnsi="Times New Roman" w:cs="Times New Roman"/>
          <w:sz w:val="28"/>
          <w:szCs w:val="28"/>
        </w:rPr>
      </w:pPr>
    </w:p>
    <w:p w:rsidR="00E57F88" w:rsidRPr="00552A5D" w:rsidRDefault="00E57F88" w:rsidP="00DD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88" w:rsidRPr="00552A5D" w:rsidRDefault="00E57F88" w:rsidP="00DD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88" w:rsidRPr="00552A5D" w:rsidRDefault="00E57F88" w:rsidP="00DD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88" w:rsidRPr="00552A5D" w:rsidRDefault="00E57F88" w:rsidP="00DD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88" w:rsidRPr="00552A5D" w:rsidRDefault="00E57F88" w:rsidP="00DD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88" w:rsidRPr="00552A5D" w:rsidRDefault="00E57F88" w:rsidP="00DD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88" w:rsidRPr="00552A5D" w:rsidRDefault="00E57F88" w:rsidP="00DD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88" w:rsidRDefault="00E57F88" w:rsidP="00250A99">
      <w:pPr>
        <w:rPr>
          <w:rFonts w:ascii="Times New Roman" w:hAnsi="Times New Roman" w:cs="Times New Roman"/>
          <w:sz w:val="28"/>
          <w:szCs w:val="28"/>
        </w:rPr>
      </w:pPr>
    </w:p>
    <w:p w:rsidR="000C160A" w:rsidRPr="00552A5D" w:rsidRDefault="000C160A" w:rsidP="00250A99">
      <w:pPr>
        <w:rPr>
          <w:rFonts w:ascii="Times New Roman" w:hAnsi="Times New Roman" w:cs="Times New Roman"/>
          <w:sz w:val="28"/>
          <w:szCs w:val="28"/>
        </w:rPr>
      </w:pPr>
    </w:p>
    <w:p w:rsidR="006348EC" w:rsidRPr="00552A5D" w:rsidRDefault="00E17478" w:rsidP="00DD3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17478" w:rsidRPr="00552A5D" w:rsidRDefault="00EA7AC3" w:rsidP="00DD3F3E">
      <w:pPr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1.Н.А.Бабич-Тайга </w:t>
      </w:r>
      <w:r w:rsidR="005A6D7C" w:rsidRPr="00552A5D">
        <w:rPr>
          <w:rFonts w:ascii="Times New Roman" w:hAnsi="Times New Roman" w:cs="Times New Roman"/>
          <w:sz w:val="28"/>
          <w:szCs w:val="28"/>
        </w:rPr>
        <w:t xml:space="preserve">Архангельск </w:t>
      </w:r>
      <w:r w:rsidRPr="00552A5D">
        <w:rPr>
          <w:rFonts w:ascii="Times New Roman" w:hAnsi="Times New Roman" w:cs="Times New Roman"/>
          <w:sz w:val="28"/>
          <w:szCs w:val="28"/>
        </w:rPr>
        <w:t>2006 г 153с</w:t>
      </w:r>
    </w:p>
    <w:p w:rsidR="00EA7AC3" w:rsidRPr="00552A5D" w:rsidRDefault="00EA7AC3" w:rsidP="00DD3F3E">
      <w:pPr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2.Л.Ф.Ипатов, В.Б.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Pr="00552A5D">
        <w:rPr>
          <w:rFonts w:ascii="Times New Roman" w:hAnsi="Times New Roman" w:cs="Times New Roman"/>
          <w:sz w:val="28"/>
          <w:szCs w:val="28"/>
        </w:rPr>
        <w:t>Зяблов, В.П.Косарёв «Обозерский очаг лесной науки и образования», 2010г , 200с</w:t>
      </w:r>
    </w:p>
    <w:p w:rsidR="00EA7AC3" w:rsidRPr="00552A5D" w:rsidRDefault="00EA7AC3" w:rsidP="00DD3F3E">
      <w:pPr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3.</w:t>
      </w:r>
      <w:r w:rsidR="002E1287" w:rsidRPr="00552A5D">
        <w:rPr>
          <w:rFonts w:ascii="Times New Roman" w:hAnsi="Times New Roman" w:cs="Times New Roman"/>
          <w:sz w:val="28"/>
          <w:szCs w:val="28"/>
        </w:rPr>
        <w:t>И.С.Мелехов «Лесоводство»</w:t>
      </w:r>
      <w:r w:rsidR="005A6D7C" w:rsidRPr="00552A5D">
        <w:rPr>
          <w:rFonts w:ascii="Times New Roman" w:hAnsi="Times New Roman" w:cs="Times New Roman"/>
          <w:sz w:val="28"/>
          <w:szCs w:val="28"/>
        </w:rPr>
        <w:t xml:space="preserve"> Москва ВО</w:t>
      </w:r>
      <w:r w:rsidR="002E1287" w:rsidRPr="00552A5D">
        <w:rPr>
          <w:rFonts w:ascii="Times New Roman" w:hAnsi="Times New Roman" w:cs="Times New Roman"/>
          <w:sz w:val="28"/>
          <w:szCs w:val="28"/>
        </w:rPr>
        <w:t xml:space="preserve"> « Агропром» 1989г , 302с</w:t>
      </w:r>
    </w:p>
    <w:p w:rsidR="00EA7AC3" w:rsidRPr="00552A5D" w:rsidRDefault="00EA7AC3" w:rsidP="00DD3F3E">
      <w:pPr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4.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2E1287" w:rsidRPr="00552A5D">
        <w:rPr>
          <w:rFonts w:ascii="Times New Roman" w:hAnsi="Times New Roman" w:cs="Times New Roman"/>
          <w:sz w:val="28"/>
          <w:szCs w:val="28"/>
        </w:rPr>
        <w:t>А.П.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2E1287" w:rsidRPr="00552A5D">
        <w:rPr>
          <w:rFonts w:ascii="Times New Roman" w:hAnsi="Times New Roman" w:cs="Times New Roman"/>
          <w:sz w:val="28"/>
          <w:szCs w:val="28"/>
        </w:rPr>
        <w:t>Шиманюк «Дендрология»</w:t>
      </w:r>
      <w:r w:rsidR="005A6D7C" w:rsidRPr="00552A5D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2E1287" w:rsidRPr="00552A5D">
        <w:rPr>
          <w:rFonts w:ascii="Times New Roman" w:hAnsi="Times New Roman" w:cs="Times New Roman"/>
          <w:sz w:val="28"/>
          <w:szCs w:val="28"/>
        </w:rPr>
        <w:t xml:space="preserve"> 1967г</w:t>
      </w:r>
      <w:r w:rsidR="005A6D7C" w:rsidRPr="00552A5D">
        <w:rPr>
          <w:rFonts w:ascii="Times New Roman" w:hAnsi="Times New Roman" w:cs="Times New Roman"/>
          <w:sz w:val="28"/>
          <w:szCs w:val="28"/>
        </w:rPr>
        <w:t xml:space="preserve"> 331с</w:t>
      </w:r>
    </w:p>
    <w:p w:rsidR="00EA7AC3" w:rsidRPr="00552A5D" w:rsidRDefault="002E1287" w:rsidP="00DD3F3E">
      <w:pPr>
        <w:jc w:val="both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5.</w:t>
      </w:r>
      <w:r w:rsidR="005E5464" w:rsidRPr="00552A5D">
        <w:rPr>
          <w:rFonts w:ascii="Times New Roman" w:hAnsi="Times New Roman" w:cs="Times New Roman"/>
          <w:sz w:val="28"/>
          <w:szCs w:val="28"/>
        </w:rPr>
        <w:t xml:space="preserve"> </w:t>
      </w:r>
      <w:r w:rsidR="005A6D7C" w:rsidRPr="00552A5D">
        <w:rPr>
          <w:rFonts w:ascii="Times New Roman" w:hAnsi="Times New Roman" w:cs="Times New Roman"/>
          <w:sz w:val="28"/>
          <w:szCs w:val="28"/>
        </w:rPr>
        <w:t>«Спутник лесника» под редакцией  Евдокимова</w:t>
      </w:r>
      <w:r w:rsidR="001003EA" w:rsidRPr="00552A5D">
        <w:rPr>
          <w:rFonts w:ascii="Times New Roman" w:hAnsi="Times New Roman" w:cs="Times New Roman"/>
          <w:sz w:val="28"/>
          <w:szCs w:val="28"/>
        </w:rPr>
        <w:t>. Москва ВО «Агропромиздат» 1990 г.,416 с</w:t>
      </w:r>
    </w:p>
    <w:p w:rsidR="002E1287" w:rsidRPr="00552A5D" w:rsidRDefault="002E1287" w:rsidP="009E0494">
      <w:pPr>
        <w:rPr>
          <w:rFonts w:ascii="Times New Roman" w:hAnsi="Times New Roman" w:cs="Times New Roman"/>
          <w:sz w:val="28"/>
          <w:szCs w:val="28"/>
        </w:rPr>
      </w:pPr>
    </w:p>
    <w:p w:rsidR="000C659C" w:rsidRPr="00552A5D" w:rsidRDefault="000C659C" w:rsidP="009E0494">
      <w:pPr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1E5A" w:rsidRPr="00552A5D" w:rsidRDefault="00FB1E5A" w:rsidP="009E0494">
      <w:pPr>
        <w:rPr>
          <w:rFonts w:ascii="Times New Roman" w:hAnsi="Times New Roman" w:cs="Times New Roman"/>
          <w:sz w:val="28"/>
          <w:szCs w:val="28"/>
        </w:rPr>
      </w:pPr>
    </w:p>
    <w:p w:rsidR="001003EA" w:rsidRPr="00552A5D" w:rsidRDefault="001003EA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806C29" w:rsidRDefault="00806C29">
      <w:pPr>
        <w:rPr>
          <w:rFonts w:ascii="Times New Roman" w:hAnsi="Times New Roman" w:cs="Times New Roman"/>
          <w:sz w:val="28"/>
          <w:szCs w:val="28"/>
        </w:rPr>
      </w:pPr>
    </w:p>
    <w:p w:rsidR="000C160A" w:rsidRPr="00552A5D" w:rsidRDefault="000C160A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 w:rsidP="00585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10DCD" w:rsidRPr="00552A5D" w:rsidRDefault="0058580C" w:rsidP="00585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Первые опыты выращивания лиственницы на питомнике.</w:t>
      </w:r>
    </w:p>
    <w:p w:rsidR="00D10DCD" w:rsidRPr="00552A5D" w:rsidRDefault="0076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19050</wp:posOffset>
            </wp:positionV>
            <wp:extent cx="4619625" cy="40156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765386" w:rsidRDefault="00765386">
      <w:pPr>
        <w:rPr>
          <w:rFonts w:ascii="Times New Roman" w:hAnsi="Times New Roman" w:cs="Times New Roman"/>
          <w:sz w:val="28"/>
          <w:szCs w:val="28"/>
        </w:rPr>
      </w:pPr>
    </w:p>
    <w:p w:rsidR="00765386" w:rsidRPr="00552A5D" w:rsidRDefault="0076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674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CD" w:rsidRPr="00552A5D" w:rsidRDefault="00D10DCD" w:rsidP="00765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Приложение №2</w:t>
      </w:r>
      <w:r w:rsidR="0058580C" w:rsidRPr="00552A5D">
        <w:rPr>
          <w:rFonts w:ascii="Times New Roman" w:hAnsi="Times New Roman" w:cs="Times New Roman"/>
          <w:sz w:val="28"/>
          <w:szCs w:val="28"/>
        </w:rPr>
        <w:br/>
        <w:t>Исследования лиственницы в памятниках природы.</w:t>
      </w:r>
    </w:p>
    <w:p w:rsidR="00D10DCD" w:rsidRPr="00552A5D" w:rsidRDefault="0076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114300</wp:posOffset>
            </wp:positionV>
            <wp:extent cx="4602480" cy="3450336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450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D10DCD" w:rsidRPr="00552A5D" w:rsidRDefault="00D10DCD">
      <w:pPr>
        <w:rPr>
          <w:rFonts w:ascii="Times New Roman" w:hAnsi="Times New Roman" w:cs="Times New Roman"/>
          <w:sz w:val="28"/>
          <w:szCs w:val="28"/>
        </w:rPr>
      </w:pPr>
    </w:p>
    <w:p w:rsidR="000C160A" w:rsidRDefault="000C160A">
      <w:pPr>
        <w:rPr>
          <w:rFonts w:ascii="Times New Roman" w:hAnsi="Times New Roman"/>
          <w:noProof/>
        </w:rPr>
      </w:pPr>
    </w:p>
    <w:p w:rsidR="00765386" w:rsidRDefault="00765386">
      <w:pPr>
        <w:rPr>
          <w:rFonts w:ascii="Times New Roman" w:hAnsi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629920</wp:posOffset>
            </wp:positionV>
            <wp:extent cx="5736336" cy="3419856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386" w:rsidRDefault="00765386">
      <w:pPr>
        <w:rPr>
          <w:rFonts w:ascii="Times New Roman" w:hAnsi="Times New Roman"/>
          <w:noProof/>
        </w:rPr>
      </w:pPr>
    </w:p>
    <w:p w:rsidR="00765386" w:rsidRDefault="00765386">
      <w:pPr>
        <w:rPr>
          <w:rFonts w:ascii="Times New Roman" w:hAnsi="Times New Roman"/>
          <w:noProof/>
        </w:rPr>
      </w:pPr>
    </w:p>
    <w:p w:rsidR="00765386" w:rsidRPr="00765386" w:rsidRDefault="00765386">
      <w:pPr>
        <w:rPr>
          <w:rFonts w:ascii="Times New Roman" w:hAnsi="Times New Roman"/>
          <w:noProof/>
        </w:rPr>
      </w:pPr>
    </w:p>
    <w:p w:rsidR="00D10DCD" w:rsidRPr="00552A5D" w:rsidRDefault="00D10DCD" w:rsidP="00585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8580C" w:rsidRPr="00552A5D" w:rsidRDefault="0058580C" w:rsidP="00585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Обмен опытом на тематической мене «Лесной подрост» в лагерном центре «Орленок».</w:t>
      </w:r>
    </w:p>
    <w:p w:rsidR="00D10DCD" w:rsidRPr="00552A5D" w:rsidRDefault="0076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80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0C" w:rsidRPr="00552A5D" w:rsidRDefault="0076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5400</wp:posOffset>
            </wp:positionV>
            <wp:extent cx="5467350" cy="3826237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2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80C" w:rsidRPr="00552A5D" w:rsidRDefault="0058580C">
      <w:pPr>
        <w:rPr>
          <w:rFonts w:ascii="Times New Roman" w:hAnsi="Times New Roman" w:cs="Times New Roman"/>
          <w:sz w:val="28"/>
          <w:szCs w:val="28"/>
        </w:rPr>
      </w:pPr>
    </w:p>
    <w:p w:rsidR="0058580C" w:rsidRPr="00552A5D" w:rsidRDefault="0058580C">
      <w:pPr>
        <w:rPr>
          <w:rFonts w:ascii="Times New Roman" w:hAnsi="Times New Roman" w:cs="Times New Roman"/>
          <w:sz w:val="28"/>
          <w:szCs w:val="28"/>
        </w:rPr>
      </w:pPr>
    </w:p>
    <w:p w:rsidR="0058580C" w:rsidRPr="00552A5D" w:rsidRDefault="0058580C">
      <w:pPr>
        <w:rPr>
          <w:rFonts w:ascii="Times New Roman" w:hAnsi="Times New Roman" w:cs="Times New Roman"/>
          <w:sz w:val="28"/>
          <w:szCs w:val="28"/>
        </w:rPr>
      </w:pPr>
    </w:p>
    <w:p w:rsidR="0058580C" w:rsidRPr="00552A5D" w:rsidRDefault="0058580C">
      <w:pPr>
        <w:rPr>
          <w:rFonts w:ascii="Times New Roman" w:hAnsi="Times New Roman" w:cs="Times New Roman"/>
          <w:sz w:val="28"/>
          <w:szCs w:val="28"/>
        </w:rPr>
      </w:pPr>
    </w:p>
    <w:p w:rsidR="0058580C" w:rsidRPr="00552A5D" w:rsidRDefault="0058580C">
      <w:pPr>
        <w:rPr>
          <w:rFonts w:ascii="Times New Roman" w:hAnsi="Times New Roman" w:cs="Times New Roman"/>
          <w:sz w:val="28"/>
          <w:szCs w:val="28"/>
        </w:rPr>
      </w:pPr>
    </w:p>
    <w:p w:rsidR="0058580C" w:rsidRPr="00552A5D" w:rsidRDefault="0058580C">
      <w:pPr>
        <w:rPr>
          <w:rFonts w:ascii="Times New Roman" w:hAnsi="Times New Roman" w:cs="Times New Roman"/>
          <w:sz w:val="28"/>
          <w:szCs w:val="28"/>
        </w:rPr>
      </w:pPr>
    </w:p>
    <w:p w:rsidR="0058580C" w:rsidRPr="00552A5D" w:rsidRDefault="0058580C">
      <w:pPr>
        <w:rPr>
          <w:rFonts w:ascii="Times New Roman" w:hAnsi="Times New Roman" w:cs="Times New Roman"/>
          <w:sz w:val="28"/>
          <w:szCs w:val="28"/>
        </w:rPr>
      </w:pPr>
    </w:p>
    <w:p w:rsidR="0058580C" w:rsidRPr="00552A5D" w:rsidRDefault="0058580C">
      <w:pPr>
        <w:rPr>
          <w:rFonts w:ascii="Times New Roman" w:hAnsi="Times New Roman" w:cs="Times New Roman"/>
          <w:sz w:val="28"/>
          <w:szCs w:val="28"/>
        </w:rPr>
      </w:pPr>
    </w:p>
    <w:p w:rsidR="0058580C" w:rsidRPr="00552A5D" w:rsidRDefault="0058580C">
      <w:pPr>
        <w:rPr>
          <w:rFonts w:ascii="Times New Roman" w:hAnsi="Times New Roman" w:cs="Times New Roman"/>
          <w:sz w:val="28"/>
          <w:szCs w:val="28"/>
        </w:rPr>
      </w:pPr>
    </w:p>
    <w:p w:rsidR="000C160A" w:rsidRDefault="000C160A">
      <w:pPr>
        <w:rPr>
          <w:rFonts w:ascii="Times New Roman" w:hAnsi="Times New Roman" w:cs="Times New Roman"/>
          <w:sz w:val="28"/>
          <w:szCs w:val="28"/>
        </w:rPr>
      </w:pPr>
    </w:p>
    <w:p w:rsidR="00765386" w:rsidRPr="00552A5D" w:rsidRDefault="00765386">
      <w:pPr>
        <w:rPr>
          <w:rFonts w:ascii="Times New Roman" w:hAnsi="Times New Roman" w:cs="Times New Roman"/>
          <w:sz w:val="28"/>
          <w:szCs w:val="28"/>
        </w:rPr>
      </w:pPr>
    </w:p>
    <w:p w:rsidR="0058580C" w:rsidRPr="00552A5D" w:rsidRDefault="0058580C" w:rsidP="00585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C34C45" w:rsidRPr="00552A5D" w:rsidRDefault="0058580C" w:rsidP="00585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>Итоги работы на школьном питомнике.</w:t>
      </w:r>
      <w:r w:rsidRPr="00552A5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8"/>
        <w:gridCol w:w="1102"/>
        <w:gridCol w:w="869"/>
        <w:gridCol w:w="1102"/>
        <w:gridCol w:w="869"/>
        <w:gridCol w:w="1102"/>
        <w:gridCol w:w="869"/>
        <w:gridCol w:w="1102"/>
        <w:gridCol w:w="869"/>
        <w:gridCol w:w="1102"/>
      </w:tblGrid>
      <w:tr w:rsidR="00C34C45" w:rsidRPr="00552A5D" w:rsidTr="00C34C45">
        <w:trPr>
          <w:trHeight w:val="691"/>
        </w:trPr>
        <w:tc>
          <w:tcPr>
            <w:tcW w:w="1970" w:type="dxa"/>
            <w:gridSpan w:val="2"/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Дубки</w:t>
            </w:r>
          </w:p>
        </w:tc>
        <w:tc>
          <w:tcPr>
            <w:tcW w:w="1971" w:type="dxa"/>
            <w:gridSpan w:val="2"/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Кедр</w:t>
            </w:r>
          </w:p>
        </w:tc>
        <w:tc>
          <w:tcPr>
            <w:tcW w:w="1971" w:type="dxa"/>
            <w:gridSpan w:val="2"/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ихта</w:t>
            </w:r>
          </w:p>
        </w:tc>
        <w:tc>
          <w:tcPr>
            <w:tcW w:w="1971" w:type="dxa"/>
            <w:gridSpan w:val="2"/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1971" w:type="dxa"/>
            <w:gridSpan w:val="2"/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</w:p>
        </w:tc>
      </w:tr>
      <w:tr w:rsidR="00C34C45" w:rsidRPr="00552A5D" w:rsidTr="00C34C45">
        <w:trPr>
          <w:trHeight w:val="700"/>
        </w:trPr>
        <w:tc>
          <w:tcPr>
            <w:tcW w:w="1005" w:type="dxa"/>
            <w:tcBorders>
              <w:righ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оса-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br/>
              <w:t>жено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рижи-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br/>
              <w:t>лось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оса-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br/>
              <w:t>жено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рижи-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br/>
              <w:t>лось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оса-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br/>
              <w:t>жено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рижи-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br/>
              <w:t>лось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оса-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br/>
              <w:t>жено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рижи-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br/>
              <w:t>лось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оса-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br/>
              <w:t>жено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Прижи-</w:t>
            </w:r>
            <w:r w:rsidRPr="00552A5D">
              <w:rPr>
                <w:rFonts w:ascii="Times New Roman" w:hAnsi="Times New Roman" w:cs="Times New Roman"/>
                <w:sz w:val="28"/>
                <w:szCs w:val="28"/>
              </w:rPr>
              <w:br/>
              <w:t>лось</w:t>
            </w:r>
          </w:p>
        </w:tc>
      </w:tr>
      <w:tr w:rsidR="00C34C45" w:rsidRPr="00552A5D" w:rsidTr="00C34C45">
        <w:trPr>
          <w:trHeight w:val="554"/>
        </w:trPr>
        <w:tc>
          <w:tcPr>
            <w:tcW w:w="1005" w:type="dxa"/>
            <w:tcBorders>
              <w:righ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C34C45" w:rsidRPr="00552A5D" w:rsidRDefault="00C34C45" w:rsidP="00585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8580C" w:rsidRPr="00552A5D" w:rsidRDefault="00C34C45" w:rsidP="000C160A">
      <w:pPr>
        <w:jc w:val="right"/>
        <w:rPr>
          <w:rFonts w:ascii="Times New Roman" w:hAnsi="Times New Roman" w:cs="Times New Roman"/>
          <w:sz w:val="28"/>
          <w:szCs w:val="28"/>
        </w:rPr>
      </w:pPr>
      <w:r w:rsidRPr="00552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C160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2A5D">
        <w:rPr>
          <w:rFonts w:ascii="Times New Roman" w:hAnsi="Times New Roman" w:cs="Times New Roman"/>
          <w:sz w:val="28"/>
          <w:szCs w:val="28"/>
        </w:rPr>
        <w:t>(Посадка осенью)</w:t>
      </w:r>
    </w:p>
    <w:sectPr w:rsidR="0058580C" w:rsidRPr="00552A5D" w:rsidSect="00DD3F3E"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4C" w:rsidRDefault="00FE0C4C" w:rsidP="00552A5D">
      <w:pPr>
        <w:spacing w:before="0" w:after="0" w:line="240" w:lineRule="auto"/>
      </w:pPr>
      <w:r>
        <w:separator/>
      </w:r>
    </w:p>
  </w:endnote>
  <w:endnote w:type="continuationSeparator" w:id="0">
    <w:p w:rsidR="00FE0C4C" w:rsidRDefault="00FE0C4C" w:rsidP="00552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022346"/>
      <w:docPartObj>
        <w:docPartGallery w:val="Page Numbers (Bottom of Page)"/>
        <w:docPartUnique/>
      </w:docPartObj>
    </w:sdtPr>
    <w:sdtEndPr/>
    <w:sdtContent>
      <w:p w:rsidR="000C160A" w:rsidRDefault="000C16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B9">
          <w:rPr>
            <w:noProof/>
          </w:rPr>
          <w:t>1</w:t>
        </w:r>
        <w:r>
          <w:fldChar w:fldCharType="end"/>
        </w:r>
      </w:p>
    </w:sdtContent>
  </w:sdt>
  <w:p w:rsidR="00552A5D" w:rsidRDefault="00552A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4C" w:rsidRDefault="00FE0C4C" w:rsidP="00552A5D">
      <w:pPr>
        <w:spacing w:before="0" w:after="0" w:line="240" w:lineRule="auto"/>
      </w:pPr>
      <w:r>
        <w:separator/>
      </w:r>
    </w:p>
  </w:footnote>
  <w:footnote w:type="continuationSeparator" w:id="0">
    <w:p w:rsidR="00FE0C4C" w:rsidRDefault="00FE0C4C" w:rsidP="00552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0FDA"/>
    <w:multiLevelType w:val="hybridMultilevel"/>
    <w:tmpl w:val="891A2B70"/>
    <w:lvl w:ilvl="0" w:tplc="F5D451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0241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A616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0AD3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BE5A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7A02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56C21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66375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D2A7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1003AC5"/>
    <w:multiLevelType w:val="hybridMultilevel"/>
    <w:tmpl w:val="B514468E"/>
    <w:lvl w:ilvl="0" w:tplc="42E6DA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F2C3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4877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C619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64E7C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E87D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4AF7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80A6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541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C810607"/>
    <w:multiLevelType w:val="hybridMultilevel"/>
    <w:tmpl w:val="E648E166"/>
    <w:lvl w:ilvl="0" w:tplc="B49A03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Aparajita" w:hAnsi="Aparajita" w:cs="Aparajita" w:hint="default"/>
        <w:sz w:val="18"/>
        <w:szCs w:val="16"/>
      </w:rPr>
    </w:lvl>
    <w:lvl w:ilvl="1" w:tplc="D0B0A2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3832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B0B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E49C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AE04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1E9D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1A7E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2EB7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0E7469C"/>
    <w:multiLevelType w:val="hybridMultilevel"/>
    <w:tmpl w:val="14BA9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D91D70"/>
    <w:multiLevelType w:val="hybridMultilevel"/>
    <w:tmpl w:val="29783750"/>
    <w:lvl w:ilvl="0" w:tplc="6A9E9C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8C32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9A6E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E6E6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BA67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9C7F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849A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94192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24A8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B89155C"/>
    <w:multiLevelType w:val="hybridMultilevel"/>
    <w:tmpl w:val="78722FE8"/>
    <w:lvl w:ilvl="0" w:tplc="51CA3868">
      <w:start w:val="1"/>
      <w:numFmt w:val="bullet"/>
      <w:lvlText w:val="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40A67F5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EE54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16C01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E01C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C09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04D3E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5E2AF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D41C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94"/>
    <w:rsid w:val="0001439A"/>
    <w:rsid w:val="0001453B"/>
    <w:rsid w:val="00062685"/>
    <w:rsid w:val="00065B75"/>
    <w:rsid w:val="000C160A"/>
    <w:rsid w:val="000C659C"/>
    <w:rsid w:val="000D623E"/>
    <w:rsid w:val="000E08B9"/>
    <w:rsid w:val="001003EA"/>
    <w:rsid w:val="00117A87"/>
    <w:rsid w:val="00123D0D"/>
    <w:rsid w:val="00183683"/>
    <w:rsid w:val="00184757"/>
    <w:rsid w:val="001A3417"/>
    <w:rsid w:val="001B1E4A"/>
    <w:rsid w:val="001B501B"/>
    <w:rsid w:val="0022099B"/>
    <w:rsid w:val="002314AF"/>
    <w:rsid w:val="00250A99"/>
    <w:rsid w:val="00290171"/>
    <w:rsid w:val="002B6B35"/>
    <w:rsid w:val="002C089A"/>
    <w:rsid w:val="002E1287"/>
    <w:rsid w:val="002E148F"/>
    <w:rsid w:val="002F7DBD"/>
    <w:rsid w:val="00315D40"/>
    <w:rsid w:val="0035190E"/>
    <w:rsid w:val="00357E05"/>
    <w:rsid w:val="00395749"/>
    <w:rsid w:val="003A0FF1"/>
    <w:rsid w:val="003A5176"/>
    <w:rsid w:val="003D0E08"/>
    <w:rsid w:val="00403681"/>
    <w:rsid w:val="00433C61"/>
    <w:rsid w:val="004671B9"/>
    <w:rsid w:val="004A3BA0"/>
    <w:rsid w:val="004C7101"/>
    <w:rsid w:val="004D58F7"/>
    <w:rsid w:val="004F04A5"/>
    <w:rsid w:val="005136EB"/>
    <w:rsid w:val="00516909"/>
    <w:rsid w:val="00547D24"/>
    <w:rsid w:val="00552A5D"/>
    <w:rsid w:val="00563D2E"/>
    <w:rsid w:val="0058580C"/>
    <w:rsid w:val="0059445A"/>
    <w:rsid w:val="005A22D1"/>
    <w:rsid w:val="005A55E6"/>
    <w:rsid w:val="005A6D7C"/>
    <w:rsid w:val="005E5464"/>
    <w:rsid w:val="006348EC"/>
    <w:rsid w:val="006812E5"/>
    <w:rsid w:val="006A6288"/>
    <w:rsid w:val="006B428A"/>
    <w:rsid w:val="006B5194"/>
    <w:rsid w:val="00726CC1"/>
    <w:rsid w:val="007375D6"/>
    <w:rsid w:val="00757F72"/>
    <w:rsid w:val="00761705"/>
    <w:rsid w:val="00765386"/>
    <w:rsid w:val="007C2D2E"/>
    <w:rsid w:val="007E3C32"/>
    <w:rsid w:val="007E4E4E"/>
    <w:rsid w:val="00806C29"/>
    <w:rsid w:val="0083473E"/>
    <w:rsid w:val="00836EA0"/>
    <w:rsid w:val="00921E61"/>
    <w:rsid w:val="00960116"/>
    <w:rsid w:val="00973F67"/>
    <w:rsid w:val="00996AAE"/>
    <w:rsid w:val="009E0494"/>
    <w:rsid w:val="00A25149"/>
    <w:rsid w:val="00A34AE1"/>
    <w:rsid w:val="00A400CF"/>
    <w:rsid w:val="00A53EB0"/>
    <w:rsid w:val="00A72526"/>
    <w:rsid w:val="00AA2CA3"/>
    <w:rsid w:val="00B54BE7"/>
    <w:rsid w:val="00B6178F"/>
    <w:rsid w:val="00B66CA3"/>
    <w:rsid w:val="00BB438F"/>
    <w:rsid w:val="00BD6BD1"/>
    <w:rsid w:val="00BE6847"/>
    <w:rsid w:val="00C00596"/>
    <w:rsid w:val="00C02C20"/>
    <w:rsid w:val="00C07FCE"/>
    <w:rsid w:val="00C346EB"/>
    <w:rsid w:val="00C34C45"/>
    <w:rsid w:val="00C3583C"/>
    <w:rsid w:val="00D10DCD"/>
    <w:rsid w:val="00D15882"/>
    <w:rsid w:val="00D91255"/>
    <w:rsid w:val="00DA04EE"/>
    <w:rsid w:val="00DD3F3E"/>
    <w:rsid w:val="00DF49CB"/>
    <w:rsid w:val="00DF4B9A"/>
    <w:rsid w:val="00E00861"/>
    <w:rsid w:val="00E16524"/>
    <w:rsid w:val="00E17478"/>
    <w:rsid w:val="00E20332"/>
    <w:rsid w:val="00E42C59"/>
    <w:rsid w:val="00E51EB1"/>
    <w:rsid w:val="00E57F88"/>
    <w:rsid w:val="00E91A2D"/>
    <w:rsid w:val="00EA65F5"/>
    <w:rsid w:val="00EA7AC3"/>
    <w:rsid w:val="00ED6914"/>
    <w:rsid w:val="00EF0E64"/>
    <w:rsid w:val="00F26595"/>
    <w:rsid w:val="00F3442A"/>
    <w:rsid w:val="00F44BE6"/>
    <w:rsid w:val="00F56FD5"/>
    <w:rsid w:val="00F97B74"/>
    <w:rsid w:val="00FA493C"/>
    <w:rsid w:val="00FB1E5A"/>
    <w:rsid w:val="00FB59FF"/>
    <w:rsid w:val="00FC1CCD"/>
    <w:rsid w:val="00FD5736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86FF3-0260-4620-88B9-9BEC0D6B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73E"/>
    <w:pPr>
      <w:ind w:left="720"/>
      <w:contextualSpacing/>
    </w:pPr>
  </w:style>
  <w:style w:type="table" w:styleId="a4">
    <w:name w:val="Table Grid"/>
    <w:basedOn w:val="a1"/>
    <w:uiPriority w:val="59"/>
    <w:rsid w:val="00FD573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E42C59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0D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0DC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2A5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A5D"/>
  </w:style>
  <w:style w:type="paragraph" w:styleId="aa">
    <w:name w:val="footer"/>
    <w:basedOn w:val="a"/>
    <w:link w:val="ab"/>
    <w:uiPriority w:val="99"/>
    <w:unhideWhenUsed/>
    <w:rsid w:val="00552A5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3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3">
      <a:majorFont>
        <a:latin typeface="Monotype Corsiva"/>
        <a:ea typeface=""/>
        <a:cs typeface=""/>
      </a:majorFont>
      <a:minorFont>
        <a:latin typeface="Vivald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F68D-CC08-42CA-ACC7-449360B4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лепнева Татьяна Васильевна</cp:lastModifiedBy>
  <cp:revision>2</cp:revision>
  <cp:lastPrinted>2020-02-13T18:07:00Z</cp:lastPrinted>
  <dcterms:created xsi:type="dcterms:W3CDTF">2020-02-14T05:40:00Z</dcterms:created>
  <dcterms:modified xsi:type="dcterms:W3CDTF">2020-02-14T05:40:00Z</dcterms:modified>
</cp:coreProperties>
</file>